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E246" w14:textId="77777777" w:rsidR="00F87D83" w:rsidRPr="008A388E" w:rsidRDefault="00F87D83" w:rsidP="00F87D83">
      <w:pPr>
        <w:rPr>
          <w:sz w:val="16"/>
          <w:szCs w:val="16"/>
        </w:rPr>
      </w:pPr>
    </w:p>
    <w:p w14:paraId="23E6C5F3" w14:textId="77777777" w:rsidR="00077FDE" w:rsidRPr="008A388E" w:rsidRDefault="00077FDE" w:rsidP="00F87D83">
      <w:pPr>
        <w:rPr>
          <w:sz w:val="16"/>
          <w:szCs w:val="16"/>
        </w:rPr>
      </w:pPr>
    </w:p>
    <w:p w14:paraId="367A6249" w14:textId="7785B344" w:rsidR="00F87D83" w:rsidRPr="00A05865" w:rsidRDefault="00571F6B" w:rsidP="00077FDE">
      <w:pPr>
        <w:rPr>
          <w:b/>
          <w:sz w:val="36"/>
        </w:rPr>
      </w:pPr>
      <w:r>
        <w:rPr>
          <w:b/>
          <w:sz w:val="40"/>
          <w:szCs w:val="40"/>
        </w:rPr>
        <w:t>Green Label Plus</w:t>
      </w:r>
      <w:r w:rsidRPr="00571F6B">
        <w:rPr>
          <w:b/>
          <w:sz w:val="40"/>
          <w:szCs w:val="40"/>
        </w:rPr>
        <w:t xml:space="preserve">™ </w:t>
      </w:r>
      <w:r w:rsidR="00AD2067" w:rsidRPr="00571F6B">
        <w:rPr>
          <w:b/>
          <w:sz w:val="40"/>
          <w:szCs w:val="40"/>
        </w:rPr>
        <w:t>Participant Information Update</w:t>
      </w:r>
      <w:r w:rsidR="00F87D83" w:rsidRPr="00571F6B">
        <w:rPr>
          <w:b/>
          <w:sz w:val="40"/>
          <w:szCs w:val="40"/>
        </w:rPr>
        <w:t xml:space="preserve"> Form</w:t>
      </w:r>
    </w:p>
    <w:p w14:paraId="10194F9B" w14:textId="77777777" w:rsidR="00F87D83" w:rsidRPr="008A388E" w:rsidRDefault="00F87D83" w:rsidP="00F87D83">
      <w:pPr>
        <w:rPr>
          <w:sz w:val="18"/>
          <w:szCs w:val="18"/>
        </w:rPr>
      </w:pPr>
    </w:p>
    <w:p w14:paraId="360FB2EB" w14:textId="58C3AF03" w:rsidR="00F87D83" w:rsidRPr="00B47B49" w:rsidRDefault="00F87D83" w:rsidP="00F87D83">
      <w:pPr>
        <w:rPr>
          <w:sz w:val="22"/>
          <w:szCs w:val="22"/>
        </w:rPr>
      </w:pPr>
      <w:r w:rsidRPr="00B47B49">
        <w:rPr>
          <w:sz w:val="22"/>
          <w:szCs w:val="22"/>
        </w:rPr>
        <w:t xml:space="preserve">This document is to be used by the </w:t>
      </w:r>
      <w:r w:rsidR="00AD2067" w:rsidRPr="00B47B49">
        <w:rPr>
          <w:sz w:val="22"/>
          <w:szCs w:val="22"/>
        </w:rPr>
        <w:t>Green Label Plus</w:t>
      </w:r>
      <w:r w:rsidR="004C3754" w:rsidRPr="00B47B49">
        <w:rPr>
          <w:sz w:val="22"/>
          <w:szCs w:val="22"/>
        </w:rPr>
        <w:t xml:space="preserve"> (GLP)</w:t>
      </w:r>
      <w:r w:rsidR="00AD2067" w:rsidRPr="00B47B49">
        <w:rPr>
          <w:sz w:val="22"/>
          <w:szCs w:val="22"/>
        </w:rPr>
        <w:t xml:space="preserve"> </w:t>
      </w:r>
      <w:r w:rsidRPr="00B47B49">
        <w:rPr>
          <w:sz w:val="22"/>
          <w:szCs w:val="22"/>
        </w:rPr>
        <w:t xml:space="preserve">participant to notify </w:t>
      </w:r>
      <w:r w:rsidR="00AD2067" w:rsidRPr="00B47B49">
        <w:rPr>
          <w:sz w:val="22"/>
          <w:szCs w:val="22"/>
        </w:rPr>
        <w:t>The Carpet and Rug Institute, Inc. (</w:t>
      </w:r>
      <w:r w:rsidRPr="00B47B49">
        <w:rPr>
          <w:sz w:val="22"/>
          <w:szCs w:val="22"/>
        </w:rPr>
        <w:t>CRI</w:t>
      </w:r>
      <w:r w:rsidR="00AD2067" w:rsidRPr="00B47B49">
        <w:rPr>
          <w:sz w:val="22"/>
          <w:szCs w:val="22"/>
        </w:rPr>
        <w:t>)</w:t>
      </w:r>
      <w:r w:rsidRPr="00B47B49">
        <w:rPr>
          <w:sz w:val="22"/>
          <w:szCs w:val="22"/>
        </w:rPr>
        <w:t xml:space="preserve"> of change</w:t>
      </w:r>
      <w:r w:rsidR="004C3754" w:rsidRPr="00B47B49">
        <w:rPr>
          <w:sz w:val="22"/>
          <w:szCs w:val="22"/>
        </w:rPr>
        <w:t>s</w:t>
      </w:r>
      <w:r w:rsidRPr="00B47B49">
        <w:rPr>
          <w:sz w:val="22"/>
          <w:szCs w:val="22"/>
        </w:rPr>
        <w:t xml:space="preserve"> </w:t>
      </w:r>
      <w:r w:rsidR="004C3754" w:rsidRPr="00B47B49">
        <w:rPr>
          <w:sz w:val="22"/>
          <w:szCs w:val="22"/>
        </w:rPr>
        <w:t>that may affect participation in the GLP program</w:t>
      </w:r>
      <w:r w:rsidRPr="00B47B49">
        <w:rPr>
          <w:sz w:val="22"/>
          <w:szCs w:val="22"/>
        </w:rPr>
        <w:t>.</w:t>
      </w:r>
    </w:p>
    <w:p w14:paraId="134FB166" w14:textId="77777777" w:rsidR="00F87D83" w:rsidRPr="008A388E" w:rsidRDefault="00F87D83" w:rsidP="00F87D83">
      <w:pPr>
        <w:rPr>
          <w:sz w:val="12"/>
          <w:szCs w:val="18"/>
        </w:rPr>
      </w:pPr>
    </w:p>
    <w:p w14:paraId="7355493A" w14:textId="345C986A" w:rsidR="00F87D83" w:rsidRPr="00B47B49" w:rsidRDefault="00F0285D" w:rsidP="002230EF">
      <w:pPr>
        <w:rPr>
          <w:sz w:val="22"/>
          <w:szCs w:val="22"/>
        </w:rPr>
      </w:pPr>
      <w:r>
        <w:rPr>
          <w:sz w:val="22"/>
          <w:szCs w:val="22"/>
        </w:rPr>
        <w:t>Please indicate the type of change and complete the corresponding section</w:t>
      </w:r>
      <w:r w:rsidR="00F87D83" w:rsidRPr="00B47B49">
        <w:rPr>
          <w:sz w:val="22"/>
          <w:szCs w:val="22"/>
        </w:rPr>
        <w:t>:</w:t>
      </w:r>
    </w:p>
    <w:p w14:paraId="3E777DED" w14:textId="5F4FDBEB" w:rsidR="00604B4B" w:rsidRPr="008A388E" w:rsidRDefault="00604B4B" w:rsidP="008A388E">
      <w:pPr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794"/>
        <w:gridCol w:w="651"/>
        <w:gridCol w:w="14"/>
        <w:gridCol w:w="221"/>
        <w:gridCol w:w="138"/>
        <w:gridCol w:w="278"/>
        <w:gridCol w:w="202"/>
        <w:gridCol w:w="87"/>
        <w:gridCol w:w="495"/>
        <w:gridCol w:w="1669"/>
        <w:gridCol w:w="163"/>
        <w:gridCol w:w="645"/>
        <w:gridCol w:w="843"/>
        <w:gridCol w:w="703"/>
        <w:gridCol w:w="249"/>
        <w:gridCol w:w="128"/>
        <w:gridCol w:w="1257"/>
        <w:gridCol w:w="313"/>
        <w:gridCol w:w="1169"/>
        <w:gridCol w:w="229"/>
      </w:tblGrid>
      <w:tr w:rsidR="00D228FA" w14:paraId="53F45B6B" w14:textId="522F8DFA" w:rsidTr="008A388E">
        <w:trPr>
          <w:trHeight w:val="269"/>
        </w:trPr>
        <w:sdt>
          <w:sdtPr>
            <w:rPr>
              <w:sz w:val="22"/>
              <w:szCs w:val="22"/>
            </w:rPr>
            <w:id w:val="-103373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noWrap/>
                <w:tcMar>
                  <w:left w:w="0" w:type="dxa"/>
                  <w:right w:w="0" w:type="dxa"/>
                </w:tcMar>
              </w:tcPr>
              <w:p w14:paraId="3A65FE96" w14:textId="00659CA9" w:rsidR="008E67E5" w:rsidRPr="002230EF" w:rsidRDefault="00490549" w:rsidP="008A388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19"/>
          </w:tcPr>
          <w:p w14:paraId="01091196" w14:textId="4EB242B0" w:rsidR="008E67E5" w:rsidRPr="008A388E" w:rsidRDefault="008E67E5" w:rsidP="008A388E">
            <w:pPr>
              <w:rPr>
                <w:b/>
                <w:bCs/>
                <w:sz w:val="22"/>
                <w:szCs w:val="22"/>
              </w:rPr>
            </w:pPr>
            <w:r w:rsidRPr="008A388E">
              <w:rPr>
                <w:b/>
                <w:bCs/>
                <w:sz w:val="22"/>
                <w:szCs w:val="22"/>
              </w:rPr>
              <w:t xml:space="preserve">Company </w:t>
            </w:r>
            <w:proofErr w:type="gramStart"/>
            <w:r w:rsidRPr="008A388E">
              <w:rPr>
                <w:b/>
                <w:bCs/>
                <w:sz w:val="22"/>
                <w:szCs w:val="22"/>
              </w:rPr>
              <w:t>name</w:t>
            </w:r>
            <w:proofErr w:type="gramEnd"/>
            <w:r w:rsidRPr="008A388E">
              <w:rPr>
                <w:b/>
                <w:bCs/>
                <w:sz w:val="22"/>
                <w:szCs w:val="22"/>
              </w:rPr>
              <w:t xml:space="preserve"> change and/or legal status (</w:t>
            </w:r>
            <w:proofErr w:type="spellStart"/>
            <w:r w:rsidRPr="008A388E">
              <w:rPr>
                <w:b/>
                <w:bCs/>
                <w:sz w:val="22"/>
                <w:szCs w:val="22"/>
              </w:rPr>
              <w:t>ie</w:t>
            </w:r>
            <w:proofErr w:type="spellEnd"/>
            <w:r w:rsidRPr="008A388E">
              <w:rPr>
                <w:b/>
                <w:bCs/>
                <w:sz w:val="22"/>
                <w:szCs w:val="22"/>
              </w:rPr>
              <w:t>. Corp to LLC)</w:t>
            </w:r>
          </w:p>
        </w:tc>
        <w:tc>
          <w:tcPr>
            <w:tcW w:w="229" w:type="dxa"/>
          </w:tcPr>
          <w:p w14:paraId="056682D8" w14:textId="77777777" w:rsidR="008E67E5" w:rsidRPr="002230EF" w:rsidRDefault="008E67E5" w:rsidP="00CB03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28FA" w14:paraId="6CC03E28" w14:textId="42E47173" w:rsidTr="008A388E">
        <w:trPr>
          <w:trHeight w:hRule="exact" w:val="72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3F78B826" w14:textId="77777777" w:rsidR="008E67E5" w:rsidRPr="002230EF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10035" w:type="dxa"/>
            <w:gridSpan w:val="19"/>
          </w:tcPr>
          <w:p w14:paraId="153D53B0" w14:textId="77777777" w:rsidR="008E67E5" w:rsidRPr="00CB037F" w:rsidRDefault="008E67E5" w:rsidP="00CB037F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50E12217" w14:textId="77777777" w:rsidR="008E67E5" w:rsidRPr="00CB037F" w:rsidRDefault="008E67E5" w:rsidP="00CB037F">
            <w:pPr>
              <w:rPr>
                <w:sz w:val="22"/>
                <w:szCs w:val="22"/>
              </w:rPr>
            </w:pPr>
          </w:p>
        </w:tc>
      </w:tr>
      <w:tr w:rsidR="00D228FA" w14:paraId="312E9768" w14:textId="26C22745" w:rsidTr="008A388E">
        <w:trPr>
          <w:trHeight w:val="269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1800B303" w14:textId="77777777" w:rsidR="008E67E5" w:rsidRPr="002230EF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gridSpan w:val="5"/>
          </w:tcPr>
          <w:p w14:paraId="2B88F7D5" w14:textId="7F526BDB" w:rsidR="008E67E5" w:rsidRPr="008A388E" w:rsidRDefault="008E67E5" w:rsidP="008A388E">
            <w:pPr>
              <w:rPr>
                <w:sz w:val="22"/>
                <w:szCs w:val="22"/>
              </w:rPr>
            </w:pPr>
            <w:r w:rsidRPr="008A388E">
              <w:rPr>
                <w:sz w:val="22"/>
                <w:szCs w:val="22"/>
              </w:rPr>
              <w:t>Previous Name:</w:t>
            </w:r>
          </w:p>
        </w:tc>
        <w:tc>
          <w:tcPr>
            <w:tcW w:w="5341" w:type="dxa"/>
            <w:gridSpan w:val="10"/>
            <w:tcBorders>
              <w:bottom w:val="single" w:sz="4" w:space="0" w:color="auto"/>
            </w:tcBorders>
          </w:tcPr>
          <w:p w14:paraId="4098785A" w14:textId="2087A274" w:rsidR="008E67E5" w:rsidRPr="008A388E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</w:tcPr>
          <w:p w14:paraId="344DE399" w14:textId="0EF96D97" w:rsidR="008E67E5" w:rsidRPr="008A388E" w:rsidRDefault="008E67E5" w:rsidP="008A388E">
            <w:pPr>
              <w:rPr>
                <w:sz w:val="22"/>
                <w:szCs w:val="22"/>
              </w:rPr>
            </w:pPr>
            <w:r w:rsidRPr="008A388E">
              <w:rPr>
                <w:sz w:val="22"/>
                <w:szCs w:val="22"/>
              </w:rPr>
              <w:t>Previous Status: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2B212253" w14:textId="77777777" w:rsidR="008E67E5" w:rsidRPr="008A388E" w:rsidRDefault="008E67E5" w:rsidP="008A388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01694030" w14:textId="77777777" w:rsidR="008E67E5" w:rsidRPr="002230EF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</w:tr>
      <w:tr w:rsidR="00D228FA" w14:paraId="178066E0" w14:textId="13B6698D" w:rsidTr="008A388E">
        <w:trPr>
          <w:trHeight w:val="269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58F4B253" w14:textId="77777777" w:rsidR="008E67E5" w:rsidRPr="002230EF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3"/>
          </w:tcPr>
          <w:p w14:paraId="63732EAC" w14:textId="4882B208" w:rsidR="008E67E5" w:rsidRPr="008A388E" w:rsidRDefault="008E67E5" w:rsidP="008A388E">
            <w:pPr>
              <w:rPr>
                <w:sz w:val="22"/>
                <w:szCs w:val="22"/>
              </w:rPr>
            </w:pPr>
            <w:r w:rsidRPr="008A388E">
              <w:rPr>
                <w:sz w:val="22"/>
                <w:szCs w:val="22"/>
              </w:rPr>
              <w:t>New Name:</w:t>
            </w:r>
          </w:p>
        </w:tc>
        <w:tc>
          <w:tcPr>
            <w:tcW w:w="5701" w:type="dxa"/>
            <w:gridSpan w:val="12"/>
          </w:tcPr>
          <w:p w14:paraId="54D257AC" w14:textId="0D88C3C2" w:rsidR="008E67E5" w:rsidRPr="008A388E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1385" w:type="dxa"/>
            <w:gridSpan w:val="2"/>
          </w:tcPr>
          <w:p w14:paraId="247A3D80" w14:textId="3C25BE11" w:rsidR="008E67E5" w:rsidRPr="008A388E" w:rsidRDefault="008E67E5" w:rsidP="008A388E">
            <w:pPr>
              <w:rPr>
                <w:sz w:val="22"/>
                <w:szCs w:val="22"/>
              </w:rPr>
            </w:pPr>
            <w:r w:rsidRPr="008A388E">
              <w:rPr>
                <w:sz w:val="22"/>
                <w:szCs w:val="22"/>
              </w:rPr>
              <w:t>New Status: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</w:tcPr>
          <w:p w14:paraId="00960D14" w14:textId="77777777" w:rsidR="008E67E5" w:rsidRPr="008A388E" w:rsidRDefault="008E67E5" w:rsidP="008A388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57FC0430" w14:textId="77777777" w:rsidR="008E67E5" w:rsidRPr="002230EF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</w:tr>
      <w:tr w:rsidR="00D228FA" w14:paraId="0F49A067" w14:textId="6B5D4EB1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2E5275F6" w14:textId="77777777" w:rsidR="008E67E5" w:rsidRPr="002230EF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2"/>
          </w:tcPr>
          <w:p w14:paraId="2C8424CD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715" w:type="dxa"/>
            <w:gridSpan w:val="13"/>
            <w:tcBorders>
              <w:top w:val="single" w:sz="4" w:space="0" w:color="auto"/>
            </w:tcBorders>
          </w:tcPr>
          <w:p w14:paraId="64849C6B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</w:tcPr>
          <w:p w14:paraId="4E71ADCE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7A25981E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75A0C499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</w:tr>
      <w:tr w:rsidR="00D228FA" w14:paraId="541C9920" w14:textId="7CD4414E" w:rsidTr="008A388E">
        <w:trPr>
          <w:trHeight w:val="253"/>
        </w:trPr>
        <w:sdt>
          <w:sdtPr>
            <w:rPr>
              <w:sz w:val="22"/>
              <w:szCs w:val="22"/>
            </w:rPr>
            <w:id w:val="118671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noWrap/>
                <w:tcMar>
                  <w:left w:w="0" w:type="dxa"/>
                  <w:right w:w="0" w:type="dxa"/>
                </w:tcMar>
              </w:tcPr>
              <w:p w14:paraId="39BD9AFC" w14:textId="09B3BB55" w:rsidR="008E67E5" w:rsidRPr="002230EF" w:rsidRDefault="00490549" w:rsidP="00BF1D7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19"/>
          </w:tcPr>
          <w:p w14:paraId="0256B9A5" w14:textId="39D904BD" w:rsidR="008E67E5" w:rsidRPr="008A388E" w:rsidRDefault="008E67E5" w:rsidP="008A38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pany principal place of business </w:t>
            </w:r>
            <w:r w:rsidRPr="008A388E">
              <w:rPr>
                <w:b/>
                <w:bCs/>
                <w:sz w:val="22"/>
                <w:szCs w:val="22"/>
              </w:rPr>
              <w:t>address change</w:t>
            </w:r>
          </w:p>
        </w:tc>
        <w:tc>
          <w:tcPr>
            <w:tcW w:w="229" w:type="dxa"/>
          </w:tcPr>
          <w:p w14:paraId="75DA4631" w14:textId="77777777" w:rsidR="008E67E5" w:rsidRDefault="008E67E5" w:rsidP="00BF1D7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28FA" w14:paraId="4212D525" w14:textId="3BD52530" w:rsidTr="008A388E">
        <w:trPr>
          <w:trHeight w:hRule="exact" w:val="72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79D9D342" w14:textId="77777777" w:rsidR="008E67E5" w:rsidRPr="002230EF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10035" w:type="dxa"/>
            <w:gridSpan w:val="19"/>
          </w:tcPr>
          <w:p w14:paraId="348A8B68" w14:textId="77777777" w:rsidR="008E67E5" w:rsidRDefault="008E67E5" w:rsidP="00BF1D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" w:type="dxa"/>
          </w:tcPr>
          <w:p w14:paraId="7B006A4A" w14:textId="77777777" w:rsidR="008E67E5" w:rsidRDefault="008E67E5" w:rsidP="00BF1D7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28FA" w14:paraId="132F606E" w14:textId="4946B010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210207D3" w14:textId="77777777" w:rsidR="008E67E5" w:rsidRPr="002230EF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</w:tcPr>
          <w:p w14:paraId="65F2FEFE" w14:textId="518BF19D" w:rsidR="008E67E5" w:rsidRPr="002230EF" w:rsidRDefault="008E67E5" w:rsidP="008A3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Line 1:</w:t>
            </w:r>
          </w:p>
        </w:tc>
        <w:tc>
          <w:tcPr>
            <w:tcW w:w="6759" w:type="dxa"/>
            <w:gridSpan w:val="12"/>
            <w:tcBorders>
              <w:bottom w:val="single" w:sz="4" w:space="0" w:color="auto"/>
            </w:tcBorders>
          </w:tcPr>
          <w:p w14:paraId="03B77F5E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319DF0E5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37DD4109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</w:tr>
      <w:tr w:rsidR="00D228FA" w14:paraId="5B8E3C1C" w14:textId="528750E7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4E677726" w14:textId="77777777" w:rsidR="008E67E5" w:rsidRPr="002230EF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</w:tcPr>
          <w:p w14:paraId="7252BF86" w14:textId="7C9FE352" w:rsidR="008E67E5" w:rsidRPr="002230EF" w:rsidRDefault="008E67E5" w:rsidP="008A3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Line 2:</w:t>
            </w:r>
          </w:p>
        </w:tc>
        <w:tc>
          <w:tcPr>
            <w:tcW w:w="6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77409E3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79AC2181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2C3794A5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</w:tr>
      <w:tr w:rsidR="00D228FA" w14:paraId="39C4515D" w14:textId="497E5557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26E114F2" w14:textId="77777777" w:rsidR="000A0F1A" w:rsidRPr="002230EF" w:rsidRDefault="000A0F1A" w:rsidP="008A388E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</w:tcPr>
          <w:p w14:paraId="23ED4C40" w14:textId="64AB31F4" w:rsidR="000A0F1A" w:rsidRPr="002230EF" w:rsidRDefault="000A0F1A" w:rsidP="008A3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:</w:t>
            </w:r>
          </w:p>
        </w:tc>
        <w:tc>
          <w:tcPr>
            <w:tcW w:w="50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44132D2" w14:textId="77777777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</w:tcPr>
          <w:p w14:paraId="5F7013C9" w14:textId="1B4C96C8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69B4022C" w14:textId="77777777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0E9CC56C" w14:textId="77777777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</w:tr>
      <w:tr w:rsidR="00D228FA" w14:paraId="7E3A04BC" w14:textId="058C3477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7BD1CD3B" w14:textId="77777777" w:rsidR="000A0F1A" w:rsidRPr="002230EF" w:rsidRDefault="000A0F1A" w:rsidP="008A388E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</w:tcPr>
          <w:p w14:paraId="3ABB4D57" w14:textId="53A6BF17" w:rsidR="000A0F1A" w:rsidRPr="002230EF" w:rsidRDefault="000A0F1A" w:rsidP="008A3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/Province:</w:t>
            </w:r>
          </w:p>
        </w:tc>
        <w:tc>
          <w:tcPr>
            <w:tcW w:w="50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BD7CF54" w14:textId="77777777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</w:tcPr>
          <w:p w14:paraId="21F4E08A" w14:textId="63778936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4A56C7C1" w14:textId="77777777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6EC57DA3" w14:textId="77777777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</w:tr>
      <w:tr w:rsidR="00D228FA" w14:paraId="0A64D7F3" w14:textId="3B8390F6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17E5E691" w14:textId="77777777" w:rsidR="000A0F1A" w:rsidRPr="002230EF" w:rsidRDefault="000A0F1A" w:rsidP="008A388E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</w:tcPr>
          <w:p w14:paraId="69CB024B" w14:textId="2BB49BE1" w:rsidR="000A0F1A" w:rsidRPr="002230EF" w:rsidRDefault="000A0F1A" w:rsidP="008A3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/Postal Code:</w:t>
            </w:r>
          </w:p>
        </w:tc>
        <w:tc>
          <w:tcPr>
            <w:tcW w:w="50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4798BC4" w14:textId="77777777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</w:tcPr>
          <w:p w14:paraId="79043D87" w14:textId="3B6BDFE8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32B950FD" w14:textId="77777777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415D02DC" w14:textId="77777777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</w:tr>
      <w:tr w:rsidR="00D228FA" w14:paraId="4B4CFDAE" w14:textId="78049BDF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0B01BECC" w14:textId="77777777" w:rsidR="000A0F1A" w:rsidRPr="002230EF" w:rsidRDefault="000A0F1A" w:rsidP="008A388E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</w:tcPr>
          <w:p w14:paraId="5D015F97" w14:textId="3C8DE9BA" w:rsidR="000A0F1A" w:rsidRPr="002230EF" w:rsidRDefault="000A0F1A" w:rsidP="008A3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/Region:</w:t>
            </w:r>
          </w:p>
        </w:tc>
        <w:tc>
          <w:tcPr>
            <w:tcW w:w="50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633479" w14:textId="77777777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</w:tcPr>
          <w:p w14:paraId="27011475" w14:textId="0C0FEF7D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6F7A8BAA" w14:textId="77777777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63DCB890" w14:textId="77777777" w:rsidR="000A0F1A" w:rsidRPr="00C80D47" w:rsidRDefault="000A0F1A" w:rsidP="00C80D47">
            <w:pPr>
              <w:ind w:left="360"/>
              <w:rPr>
                <w:sz w:val="22"/>
                <w:szCs w:val="22"/>
              </w:rPr>
            </w:pPr>
          </w:p>
        </w:tc>
      </w:tr>
      <w:tr w:rsidR="00D228FA" w14:paraId="5B8ED2D4" w14:textId="70045C1A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399B71B4" w14:textId="77777777" w:rsidR="008E67E5" w:rsidRPr="002230EF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</w:tcPr>
          <w:p w14:paraId="1B65E241" w14:textId="77777777" w:rsidR="008E67E5" w:rsidRPr="00C80D47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5061" w:type="dxa"/>
            <w:gridSpan w:val="9"/>
            <w:tcBorders>
              <w:top w:val="single" w:sz="4" w:space="0" w:color="auto"/>
            </w:tcBorders>
          </w:tcPr>
          <w:p w14:paraId="2EA5A59D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</w:tcPr>
          <w:p w14:paraId="23CF553F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64062A3A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724E44AF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</w:tr>
      <w:tr w:rsidR="00D228FA" w14:paraId="5FE9E3F6" w14:textId="774E046A" w:rsidTr="008A388E">
        <w:trPr>
          <w:trHeight w:val="253"/>
        </w:trPr>
        <w:bookmarkStart w:id="0" w:name="_Hlk69206323" w:displacedByCustomXml="next"/>
        <w:sdt>
          <w:sdtPr>
            <w:rPr>
              <w:sz w:val="22"/>
              <w:szCs w:val="22"/>
            </w:rPr>
            <w:id w:val="-98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noWrap/>
                <w:tcMar>
                  <w:left w:w="0" w:type="dxa"/>
                  <w:right w:w="0" w:type="dxa"/>
                </w:tcMar>
              </w:tcPr>
              <w:p w14:paraId="3FB6A734" w14:textId="662809F1" w:rsidR="00490549" w:rsidRPr="002230EF" w:rsidRDefault="00490549" w:rsidP="002230E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19"/>
          </w:tcPr>
          <w:p w14:paraId="48E6F8F6" w14:textId="4DCDA18B" w:rsidR="00490549" w:rsidRPr="008A388E" w:rsidRDefault="00490549" w:rsidP="008A388E">
            <w:pPr>
              <w:rPr>
                <w:b/>
                <w:bCs/>
                <w:sz w:val="22"/>
                <w:szCs w:val="22"/>
              </w:rPr>
            </w:pPr>
            <w:r w:rsidRPr="008A388E">
              <w:rPr>
                <w:b/>
                <w:bCs/>
                <w:sz w:val="22"/>
                <w:szCs w:val="22"/>
              </w:rPr>
              <w:t xml:space="preserve">Company </w:t>
            </w:r>
            <w:r w:rsidR="00D91A22">
              <w:rPr>
                <w:b/>
                <w:bCs/>
                <w:sz w:val="22"/>
                <w:szCs w:val="22"/>
              </w:rPr>
              <w:t>m</w:t>
            </w:r>
            <w:r w:rsidRPr="008A388E">
              <w:rPr>
                <w:b/>
                <w:bCs/>
                <w:sz w:val="22"/>
                <w:szCs w:val="22"/>
              </w:rPr>
              <w:t xml:space="preserve">erger or </w:t>
            </w:r>
            <w:r w:rsidR="00D91A22">
              <w:rPr>
                <w:b/>
                <w:bCs/>
                <w:sz w:val="22"/>
                <w:szCs w:val="22"/>
              </w:rPr>
              <w:t>a</w:t>
            </w:r>
            <w:r w:rsidRPr="008A388E">
              <w:rPr>
                <w:b/>
                <w:bCs/>
                <w:sz w:val="22"/>
                <w:szCs w:val="22"/>
              </w:rPr>
              <w:t>cquisition (Please describe below)</w:t>
            </w:r>
          </w:p>
        </w:tc>
        <w:tc>
          <w:tcPr>
            <w:tcW w:w="229" w:type="dxa"/>
          </w:tcPr>
          <w:p w14:paraId="070C40AF" w14:textId="77777777" w:rsidR="00490549" w:rsidRPr="002230EF" w:rsidRDefault="00490549" w:rsidP="00C80D47">
            <w:pPr>
              <w:ind w:left="360"/>
              <w:rPr>
                <w:sz w:val="22"/>
                <w:szCs w:val="22"/>
              </w:rPr>
            </w:pPr>
          </w:p>
        </w:tc>
      </w:tr>
      <w:tr w:rsidR="00D228FA" w14:paraId="538D50A2" w14:textId="41CD6B6F" w:rsidTr="008A388E">
        <w:trPr>
          <w:trHeight w:hRule="exact" w:val="72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12003F36" w14:textId="77777777" w:rsidR="008E67E5" w:rsidRPr="002230EF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  <w:tcBorders>
              <w:bottom w:val="single" w:sz="4" w:space="0" w:color="auto"/>
            </w:tcBorders>
          </w:tcPr>
          <w:p w14:paraId="2E85A39B" w14:textId="77777777" w:rsidR="008E67E5" w:rsidRPr="00C80D47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5061" w:type="dxa"/>
            <w:gridSpan w:val="9"/>
            <w:tcBorders>
              <w:bottom w:val="single" w:sz="4" w:space="0" w:color="auto"/>
            </w:tcBorders>
          </w:tcPr>
          <w:p w14:paraId="57E2327F" w14:textId="77777777" w:rsidR="008E67E5" w:rsidRPr="00C80D47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1BB80D07" w14:textId="77777777" w:rsidR="008E67E5" w:rsidRPr="00C80D47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7ED885AE" w14:textId="77777777" w:rsidR="008E67E5" w:rsidRPr="00C80D47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009F4D02" w14:textId="77777777" w:rsidR="008E67E5" w:rsidRPr="00C80D47" w:rsidRDefault="008E67E5" w:rsidP="00C80D47">
            <w:pPr>
              <w:ind w:left="360"/>
              <w:rPr>
                <w:sz w:val="22"/>
                <w:szCs w:val="22"/>
              </w:rPr>
            </w:pPr>
          </w:p>
        </w:tc>
      </w:tr>
      <w:tr w:rsidR="00D228FA" w14:paraId="5C3ADD83" w14:textId="04C9A8A4" w:rsidTr="008A388E">
        <w:trPr>
          <w:trHeight w:val="778"/>
        </w:trPr>
        <w:tc>
          <w:tcPr>
            <w:tcW w:w="392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AE2B122" w14:textId="77777777" w:rsidR="00490549" w:rsidRPr="002230EF" w:rsidRDefault="00490549" w:rsidP="008A388E">
            <w:pPr>
              <w:rPr>
                <w:sz w:val="22"/>
                <w:szCs w:val="22"/>
              </w:rPr>
            </w:pPr>
          </w:p>
        </w:tc>
        <w:tc>
          <w:tcPr>
            <w:tcW w:w="100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504" w14:textId="38146F0B" w:rsidR="00490549" w:rsidRPr="00C80D47" w:rsidRDefault="00490549" w:rsidP="008A388E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</w:tcPr>
          <w:p w14:paraId="47574D55" w14:textId="77777777" w:rsidR="00490549" w:rsidRPr="00C80D47" w:rsidRDefault="00490549" w:rsidP="00C80D47">
            <w:pPr>
              <w:ind w:left="360"/>
              <w:rPr>
                <w:sz w:val="22"/>
                <w:szCs w:val="22"/>
              </w:rPr>
            </w:pPr>
          </w:p>
        </w:tc>
      </w:tr>
      <w:tr w:rsidR="00D228FA" w14:paraId="0CB2F88F" w14:textId="7553825B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1A64A4C4" w14:textId="77777777" w:rsidR="008E67E5" w:rsidRPr="002230EF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  <w:tcBorders>
              <w:top w:val="single" w:sz="4" w:space="0" w:color="auto"/>
            </w:tcBorders>
          </w:tcPr>
          <w:p w14:paraId="2211C3AE" w14:textId="77777777" w:rsidR="008E67E5" w:rsidRPr="00C80D47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5061" w:type="dxa"/>
            <w:gridSpan w:val="9"/>
            <w:tcBorders>
              <w:top w:val="single" w:sz="4" w:space="0" w:color="auto"/>
            </w:tcBorders>
          </w:tcPr>
          <w:p w14:paraId="1E8CA0D6" w14:textId="77777777" w:rsidR="008E67E5" w:rsidRPr="00C80D47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</w:tcPr>
          <w:p w14:paraId="1402F52E" w14:textId="77777777" w:rsidR="008E67E5" w:rsidRPr="00C80D47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5084AB78" w14:textId="77777777" w:rsidR="008E67E5" w:rsidRPr="00C80D47" w:rsidRDefault="008E67E5" w:rsidP="008A388E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1FBCE162" w14:textId="77777777" w:rsidR="008E67E5" w:rsidRPr="00C80D47" w:rsidRDefault="008E67E5" w:rsidP="008A388E">
            <w:pPr>
              <w:rPr>
                <w:sz w:val="22"/>
                <w:szCs w:val="22"/>
              </w:rPr>
            </w:pPr>
          </w:p>
        </w:tc>
      </w:tr>
      <w:tr w:rsidR="00D228FA" w14:paraId="2B4DE3DA" w14:textId="77777777" w:rsidTr="008A388E">
        <w:trPr>
          <w:trHeight w:val="253"/>
        </w:trPr>
        <w:bookmarkEnd w:id="0" w:displacedByCustomXml="next"/>
        <w:sdt>
          <w:sdtPr>
            <w:rPr>
              <w:sz w:val="22"/>
              <w:szCs w:val="22"/>
            </w:rPr>
            <w:id w:val="-83560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noWrap/>
                <w:tcMar>
                  <w:left w:w="0" w:type="dxa"/>
                  <w:right w:w="0" w:type="dxa"/>
                </w:tcMar>
              </w:tcPr>
              <w:p w14:paraId="4EFA370A" w14:textId="729E389F" w:rsidR="00BE4EE7" w:rsidRPr="002230EF" w:rsidRDefault="00BE4EE7" w:rsidP="008A388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19"/>
          </w:tcPr>
          <w:p w14:paraId="61A58015" w14:textId="2DFA60EA" w:rsidR="00BE4EE7" w:rsidRPr="008A388E" w:rsidRDefault="00BE4EE7" w:rsidP="00490549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A388E">
              <w:rPr>
                <w:b/>
                <w:bCs/>
                <w:sz w:val="22"/>
                <w:szCs w:val="22"/>
              </w:rPr>
              <w:t>Participant</w:t>
            </w:r>
            <w:proofErr w:type="gramEnd"/>
            <w:r w:rsidRPr="008A388E">
              <w:rPr>
                <w:b/>
                <w:bCs/>
                <w:sz w:val="22"/>
                <w:szCs w:val="22"/>
              </w:rPr>
              <w:t xml:space="preserve"> </w:t>
            </w:r>
            <w:r w:rsidR="00D91A22">
              <w:rPr>
                <w:b/>
                <w:bCs/>
                <w:sz w:val="22"/>
                <w:szCs w:val="22"/>
              </w:rPr>
              <w:t>c</w:t>
            </w:r>
            <w:r w:rsidRPr="008A388E">
              <w:rPr>
                <w:b/>
                <w:bCs/>
                <w:sz w:val="22"/>
                <w:szCs w:val="22"/>
              </w:rPr>
              <w:t xml:space="preserve">ontact </w:t>
            </w:r>
            <w:r w:rsidR="00D91A22">
              <w:rPr>
                <w:b/>
                <w:bCs/>
                <w:sz w:val="22"/>
                <w:szCs w:val="22"/>
              </w:rPr>
              <w:t>c</w:t>
            </w:r>
            <w:r w:rsidRPr="008A388E">
              <w:rPr>
                <w:b/>
                <w:bCs/>
                <w:sz w:val="22"/>
                <w:szCs w:val="22"/>
              </w:rPr>
              <w:t>hange</w:t>
            </w:r>
          </w:p>
        </w:tc>
        <w:tc>
          <w:tcPr>
            <w:tcW w:w="229" w:type="dxa"/>
          </w:tcPr>
          <w:p w14:paraId="252F86AA" w14:textId="77777777" w:rsidR="00BE4EE7" w:rsidRPr="002230EF" w:rsidRDefault="00BE4EE7" w:rsidP="008E67E5">
            <w:pPr>
              <w:rPr>
                <w:sz w:val="22"/>
                <w:szCs w:val="22"/>
              </w:rPr>
            </w:pPr>
          </w:p>
        </w:tc>
      </w:tr>
      <w:tr w:rsidR="00D228FA" w14:paraId="224C1D7F" w14:textId="77777777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46E62C3B" w14:textId="77777777" w:rsidR="00BE4EE7" w:rsidRPr="002230EF" w:rsidRDefault="00BE4EE7" w:rsidP="00490549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  <w:vAlign w:val="center"/>
          </w:tcPr>
          <w:p w14:paraId="073BC002" w14:textId="183A1F5D" w:rsidR="00BE4EE7" w:rsidRPr="002230EF" w:rsidRDefault="00EA78C4" w:rsidP="00BF1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Type:</w:t>
            </w:r>
          </w:p>
        </w:tc>
        <w:tc>
          <w:tcPr>
            <w:tcW w:w="2619" w:type="dxa"/>
            <w:gridSpan w:val="5"/>
          </w:tcPr>
          <w:p w14:paraId="1A41C7C6" w14:textId="76C15529" w:rsidR="00BE4EE7" w:rsidRPr="002230EF" w:rsidRDefault="00EA78C4" w:rsidP="00490549">
            <w:pPr>
              <w:rPr>
                <w:sz w:val="22"/>
                <w:szCs w:val="22"/>
              </w:rPr>
            </w:pPr>
            <w:r>
              <w:object w:dxaOrig="225" w:dyaOrig="225" w14:anchorId="3B83FC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.2pt;height:17.9pt" o:ole="">
                  <v:imagedata r:id="rId11" o:title=""/>
                </v:shape>
                <w:control r:id="rId12" w:name="Coordinator" w:shapeid="_x0000_i1031"/>
              </w:object>
            </w:r>
          </w:p>
        </w:tc>
        <w:tc>
          <w:tcPr>
            <w:tcW w:w="2570" w:type="dxa"/>
            <w:gridSpan w:val="5"/>
          </w:tcPr>
          <w:p w14:paraId="6899AF80" w14:textId="310570AD" w:rsidR="00BE4EE7" w:rsidRPr="002230EF" w:rsidRDefault="00FD1EB7" w:rsidP="00490549">
            <w:pPr>
              <w:rPr>
                <w:sz w:val="22"/>
                <w:szCs w:val="22"/>
              </w:rPr>
            </w:pPr>
            <w:r>
              <w:object w:dxaOrig="225" w:dyaOrig="225" w14:anchorId="33F7AF58">
                <v:shape id="_x0000_i1033" type="#_x0000_t75" style="width:108.2pt;height:17.9pt" o:ole="">
                  <v:imagedata r:id="rId13" o:title=""/>
                </v:shape>
                <w:control r:id="rId14" w:name="BillingContact" w:shapeid="_x0000_i1033"/>
              </w:object>
            </w:r>
          </w:p>
        </w:tc>
        <w:tc>
          <w:tcPr>
            <w:tcW w:w="2744" w:type="dxa"/>
            <w:gridSpan w:val="3"/>
          </w:tcPr>
          <w:p w14:paraId="6AEEA0A8" w14:textId="454481A2" w:rsidR="00BE4EE7" w:rsidRPr="002230EF" w:rsidRDefault="00FD1EB7" w:rsidP="00490549">
            <w:pPr>
              <w:rPr>
                <w:sz w:val="22"/>
                <w:szCs w:val="22"/>
              </w:rPr>
            </w:pPr>
            <w:r>
              <w:object w:dxaOrig="225" w:dyaOrig="225" w14:anchorId="0FFD6992">
                <v:shape id="_x0000_i1035" type="#_x0000_t75" style="width:108.2pt;height:17.9pt" o:ole="">
                  <v:imagedata r:id="rId15" o:title=""/>
                </v:shape>
                <w:control r:id="rId16" w:name="FacilityContact" w:shapeid="_x0000_i1035"/>
              </w:object>
            </w:r>
          </w:p>
        </w:tc>
        <w:tc>
          <w:tcPr>
            <w:tcW w:w="229" w:type="dxa"/>
          </w:tcPr>
          <w:p w14:paraId="5F964118" w14:textId="77777777" w:rsidR="00BE4EE7" w:rsidRPr="00C80D47" w:rsidRDefault="00BE4EE7" w:rsidP="008E67E5">
            <w:pPr>
              <w:rPr>
                <w:sz w:val="22"/>
                <w:szCs w:val="22"/>
              </w:rPr>
            </w:pPr>
          </w:p>
        </w:tc>
      </w:tr>
      <w:tr w:rsidR="00D228FA" w14:paraId="0A4E9963" w14:textId="77777777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48EDACB4" w14:textId="77777777" w:rsidR="00BE4EE7" w:rsidRPr="002230EF" w:rsidRDefault="00BE4EE7" w:rsidP="00490549">
            <w:pPr>
              <w:rPr>
                <w:sz w:val="22"/>
                <w:szCs w:val="22"/>
              </w:rPr>
            </w:pPr>
          </w:p>
        </w:tc>
        <w:tc>
          <w:tcPr>
            <w:tcW w:w="2391" w:type="dxa"/>
            <w:gridSpan w:val="8"/>
          </w:tcPr>
          <w:p w14:paraId="61075DD7" w14:textId="37F457A4" w:rsidR="00BE4EE7" w:rsidRPr="002230EF" w:rsidRDefault="00970CAF" w:rsidP="00BF1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ious </w:t>
            </w:r>
            <w:r w:rsidR="00B940DB">
              <w:rPr>
                <w:sz w:val="22"/>
                <w:szCs w:val="22"/>
              </w:rPr>
              <w:t xml:space="preserve">Full </w:t>
            </w:r>
            <w:r>
              <w:rPr>
                <w:sz w:val="22"/>
                <w:szCs w:val="22"/>
              </w:rPr>
              <w:t>Name:</w:t>
            </w:r>
          </w:p>
        </w:tc>
        <w:tc>
          <w:tcPr>
            <w:tcW w:w="4772" w:type="dxa"/>
            <w:gridSpan w:val="7"/>
            <w:tcBorders>
              <w:bottom w:val="single" w:sz="4" w:space="0" w:color="auto"/>
            </w:tcBorders>
          </w:tcPr>
          <w:p w14:paraId="72A7E2E2" w14:textId="77777777" w:rsidR="00BE4EE7" w:rsidRPr="00C80D47" w:rsidRDefault="00BE4EE7" w:rsidP="00490549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</w:tcPr>
          <w:p w14:paraId="2DB7F9E1" w14:textId="77777777" w:rsidR="00BE4EE7" w:rsidRPr="00C80D47" w:rsidRDefault="00BE4EE7" w:rsidP="00490549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05F9F74C" w14:textId="77777777" w:rsidR="00BE4EE7" w:rsidRPr="00C80D47" w:rsidRDefault="00BE4EE7" w:rsidP="00490549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6190C7D1" w14:textId="77777777" w:rsidR="00BE4EE7" w:rsidRPr="00C80D47" w:rsidRDefault="00BE4EE7" w:rsidP="008E67E5">
            <w:pPr>
              <w:rPr>
                <w:sz w:val="22"/>
                <w:szCs w:val="22"/>
              </w:rPr>
            </w:pPr>
          </w:p>
        </w:tc>
      </w:tr>
      <w:tr w:rsidR="00D228FA" w14:paraId="02C07DBF" w14:textId="77777777" w:rsidTr="008A388E">
        <w:trPr>
          <w:trHeight w:val="288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255079F6" w14:textId="77777777" w:rsidR="00BE4EE7" w:rsidRPr="002230EF" w:rsidRDefault="00BE4EE7" w:rsidP="00490549">
            <w:pPr>
              <w:rPr>
                <w:sz w:val="22"/>
                <w:szCs w:val="22"/>
              </w:rPr>
            </w:pPr>
          </w:p>
        </w:tc>
        <w:tc>
          <w:tcPr>
            <w:tcW w:w="2391" w:type="dxa"/>
            <w:gridSpan w:val="8"/>
          </w:tcPr>
          <w:p w14:paraId="1B638C70" w14:textId="6C478F72" w:rsidR="00BE4EE7" w:rsidRPr="002230EF" w:rsidRDefault="00970CAF" w:rsidP="00BF1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r w:rsidR="00B940DB">
              <w:rPr>
                <w:sz w:val="22"/>
                <w:szCs w:val="22"/>
              </w:rPr>
              <w:t>Full Name:</w:t>
            </w:r>
          </w:p>
        </w:tc>
        <w:tc>
          <w:tcPr>
            <w:tcW w:w="47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0F75C2" w14:textId="77777777" w:rsidR="00BE4EE7" w:rsidRPr="00C80D47" w:rsidRDefault="00BE4EE7" w:rsidP="00490549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</w:tcPr>
          <w:p w14:paraId="4D2581D8" w14:textId="77777777" w:rsidR="00BE4EE7" w:rsidRPr="00C80D47" w:rsidRDefault="00BE4EE7" w:rsidP="00490549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32F32AAA" w14:textId="77777777" w:rsidR="00BE4EE7" w:rsidRPr="00C80D47" w:rsidRDefault="00BE4EE7" w:rsidP="00490549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35B88484" w14:textId="77777777" w:rsidR="00BE4EE7" w:rsidRPr="00C80D47" w:rsidRDefault="00BE4EE7" w:rsidP="008E67E5">
            <w:pPr>
              <w:rPr>
                <w:sz w:val="22"/>
                <w:szCs w:val="22"/>
              </w:rPr>
            </w:pPr>
          </w:p>
        </w:tc>
      </w:tr>
      <w:tr w:rsidR="00D228FA" w14:paraId="0C9A4758" w14:textId="77777777" w:rsidTr="008A388E">
        <w:trPr>
          <w:trHeight w:hRule="exact" w:val="20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7ECB468E" w14:textId="77777777" w:rsidR="00723F77" w:rsidRPr="002230EF" w:rsidRDefault="00723F77" w:rsidP="00490549">
            <w:pPr>
              <w:rPr>
                <w:sz w:val="22"/>
                <w:szCs w:val="22"/>
              </w:rPr>
            </w:pPr>
          </w:p>
        </w:tc>
        <w:tc>
          <w:tcPr>
            <w:tcW w:w="2886" w:type="dxa"/>
            <w:gridSpan w:val="9"/>
          </w:tcPr>
          <w:p w14:paraId="575EBEA1" w14:textId="77777777" w:rsidR="00723F77" w:rsidRDefault="00723F77" w:rsidP="00BF1D7B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6"/>
            <w:tcBorders>
              <w:top w:val="single" w:sz="4" w:space="0" w:color="auto"/>
            </w:tcBorders>
          </w:tcPr>
          <w:p w14:paraId="68C408DE" w14:textId="77777777" w:rsidR="00723F77" w:rsidRPr="002230EF" w:rsidRDefault="00723F77" w:rsidP="00490549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</w:tcPr>
          <w:p w14:paraId="43951972" w14:textId="77777777" w:rsidR="00723F77" w:rsidRPr="00C80D47" w:rsidRDefault="00723F77" w:rsidP="00490549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49FDFA5D" w14:textId="77777777" w:rsidR="00723F77" w:rsidRPr="00C80D47" w:rsidRDefault="00723F77" w:rsidP="00490549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2F7A945C" w14:textId="77777777" w:rsidR="00723F77" w:rsidRPr="00C80D47" w:rsidRDefault="00723F77" w:rsidP="008E67E5">
            <w:pPr>
              <w:rPr>
                <w:sz w:val="22"/>
                <w:szCs w:val="22"/>
              </w:rPr>
            </w:pPr>
          </w:p>
        </w:tc>
      </w:tr>
      <w:tr w:rsidR="00D228FA" w14:paraId="3900CE82" w14:textId="77777777" w:rsidTr="008A388E">
        <w:trPr>
          <w:trHeight w:val="288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5DEA98F4" w14:textId="77777777" w:rsidR="00B940DB" w:rsidRPr="002230EF" w:rsidRDefault="00B940DB" w:rsidP="00490549">
            <w:pPr>
              <w:rPr>
                <w:sz w:val="22"/>
                <w:szCs w:val="22"/>
              </w:rPr>
            </w:pPr>
          </w:p>
        </w:tc>
        <w:tc>
          <w:tcPr>
            <w:tcW w:w="4558" w:type="dxa"/>
            <w:gridSpan w:val="10"/>
          </w:tcPr>
          <w:p w14:paraId="0BFAB1FE" w14:textId="5D1866FA" w:rsidR="00B940DB" w:rsidRPr="002230EF" w:rsidRDefault="00B940DB" w:rsidP="00BF1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y Name/Location (Facility Contact Only):</w:t>
            </w:r>
          </w:p>
        </w:tc>
        <w:tc>
          <w:tcPr>
            <w:tcW w:w="5477" w:type="dxa"/>
            <w:gridSpan w:val="9"/>
            <w:tcBorders>
              <w:bottom w:val="single" w:sz="4" w:space="0" w:color="auto"/>
            </w:tcBorders>
          </w:tcPr>
          <w:p w14:paraId="3B1859FA" w14:textId="77777777" w:rsidR="00B940DB" w:rsidRPr="00C80D47" w:rsidRDefault="00B940DB" w:rsidP="00490549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30409780" w14:textId="77777777" w:rsidR="00B940DB" w:rsidRPr="00C80D47" w:rsidRDefault="00B940DB" w:rsidP="008E67E5">
            <w:pPr>
              <w:rPr>
                <w:sz w:val="22"/>
                <w:szCs w:val="22"/>
              </w:rPr>
            </w:pPr>
          </w:p>
        </w:tc>
      </w:tr>
      <w:tr w:rsidR="00D228FA" w14:paraId="3D977B83" w14:textId="77777777" w:rsidTr="008A388E">
        <w:trPr>
          <w:trHeight w:hRule="exact" w:val="20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59247A42" w14:textId="77777777" w:rsidR="00723F77" w:rsidRPr="002230EF" w:rsidRDefault="00723F77" w:rsidP="00490549">
            <w:pPr>
              <w:rPr>
                <w:sz w:val="22"/>
                <w:szCs w:val="22"/>
              </w:rPr>
            </w:pPr>
          </w:p>
        </w:tc>
        <w:tc>
          <w:tcPr>
            <w:tcW w:w="5366" w:type="dxa"/>
            <w:gridSpan w:val="12"/>
          </w:tcPr>
          <w:p w14:paraId="67730A32" w14:textId="77777777" w:rsidR="00723F77" w:rsidRPr="00C80D47" w:rsidRDefault="00723F77" w:rsidP="00BF1D7B">
            <w:pPr>
              <w:rPr>
                <w:sz w:val="22"/>
                <w:szCs w:val="22"/>
              </w:rPr>
            </w:pPr>
          </w:p>
        </w:tc>
        <w:tc>
          <w:tcPr>
            <w:tcW w:w="4669" w:type="dxa"/>
            <w:gridSpan w:val="7"/>
            <w:tcBorders>
              <w:top w:val="single" w:sz="4" w:space="0" w:color="auto"/>
            </w:tcBorders>
          </w:tcPr>
          <w:p w14:paraId="1DAF537A" w14:textId="77777777" w:rsidR="00723F77" w:rsidRPr="00C80D47" w:rsidRDefault="00723F77" w:rsidP="00490549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6A2236A6" w14:textId="77777777" w:rsidR="00723F77" w:rsidRPr="00C80D47" w:rsidRDefault="00723F77" w:rsidP="008E67E5">
            <w:pPr>
              <w:rPr>
                <w:sz w:val="22"/>
                <w:szCs w:val="22"/>
              </w:rPr>
            </w:pPr>
          </w:p>
        </w:tc>
      </w:tr>
      <w:tr w:rsidR="00D228FA" w14:paraId="22300E0C" w14:textId="77777777" w:rsidTr="00D228FA">
        <w:trPr>
          <w:trHeight w:val="288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6B45BB49" w14:textId="77777777" w:rsidR="00EA78C4" w:rsidRPr="002230EF" w:rsidRDefault="00EA78C4" w:rsidP="00490549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6D2EDD3F" w14:textId="2E8DF572" w:rsidR="00EA78C4" w:rsidRPr="002230EF" w:rsidRDefault="00BB06EC" w:rsidP="00BF1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:</w:t>
            </w:r>
          </w:p>
        </w:tc>
        <w:tc>
          <w:tcPr>
            <w:tcW w:w="4572" w:type="dxa"/>
            <w:gridSpan w:val="11"/>
            <w:tcBorders>
              <w:bottom w:val="single" w:sz="4" w:space="0" w:color="auto"/>
            </w:tcBorders>
          </w:tcPr>
          <w:p w14:paraId="39EAB24C" w14:textId="77777777" w:rsidR="00EA78C4" w:rsidRPr="00C80D47" w:rsidRDefault="00EA78C4" w:rsidP="00490549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7BC6E38C" w14:textId="2E40F54F" w:rsidR="00EA78C4" w:rsidRPr="002230EF" w:rsidRDefault="00BB06EC" w:rsidP="00490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3826" w:type="dxa"/>
            <w:gridSpan w:val="6"/>
            <w:tcBorders>
              <w:bottom w:val="single" w:sz="4" w:space="0" w:color="auto"/>
            </w:tcBorders>
          </w:tcPr>
          <w:p w14:paraId="18147F2D" w14:textId="77777777" w:rsidR="00EA78C4" w:rsidRPr="00C80D47" w:rsidRDefault="00EA78C4" w:rsidP="00490549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655FAB00" w14:textId="77777777" w:rsidR="00EA78C4" w:rsidRPr="00C80D47" w:rsidRDefault="00EA78C4" w:rsidP="008E67E5">
            <w:pPr>
              <w:rPr>
                <w:sz w:val="22"/>
                <w:szCs w:val="22"/>
              </w:rPr>
            </w:pPr>
          </w:p>
        </w:tc>
      </w:tr>
      <w:tr w:rsidR="00D228FA" w14:paraId="6EEFC789" w14:textId="77777777" w:rsidTr="008A388E">
        <w:trPr>
          <w:trHeight w:hRule="exact" w:val="20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0DD95D4F" w14:textId="77777777" w:rsidR="00020D11" w:rsidRPr="002230EF" w:rsidRDefault="00020D11" w:rsidP="00490549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gridSpan w:val="4"/>
          </w:tcPr>
          <w:p w14:paraId="66DD51AD" w14:textId="77777777" w:rsidR="00020D11" w:rsidRDefault="00020D11" w:rsidP="00BF1D7B">
            <w:pPr>
              <w:rPr>
                <w:sz w:val="22"/>
                <w:szCs w:val="22"/>
              </w:rPr>
            </w:pPr>
          </w:p>
        </w:tc>
        <w:tc>
          <w:tcPr>
            <w:tcW w:w="3682" w:type="dxa"/>
            <w:gridSpan w:val="8"/>
            <w:tcBorders>
              <w:top w:val="single" w:sz="4" w:space="0" w:color="auto"/>
            </w:tcBorders>
          </w:tcPr>
          <w:p w14:paraId="5393399B" w14:textId="77777777" w:rsidR="00020D11" w:rsidRPr="002230EF" w:rsidRDefault="00020D11" w:rsidP="00490549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5215CE64" w14:textId="77777777" w:rsidR="00020D11" w:rsidRDefault="00020D11" w:rsidP="00490549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</w:tcBorders>
          </w:tcPr>
          <w:p w14:paraId="299BBF6D" w14:textId="77777777" w:rsidR="00020D11" w:rsidRPr="002230EF" w:rsidRDefault="00020D11" w:rsidP="00490549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570B7E0E" w14:textId="77777777" w:rsidR="00020D11" w:rsidRPr="00C80D47" w:rsidRDefault="00020D11" w:rsidP="008E67E5">
            <w:pPr>
              <w:rPr>
                <w:sz w:val="22"/>
                <w:szCs w:val="22"/>
              </w:rPr>
            </w:pPr>
          </w:p>
        </w:tc>
      </w:tr>
      <w:tr w:rsidR="00D228FA" w14:paraId="12F83EE6" w14:textId="77777777" w:rsidTr="008A388E">
        <w:trPr>
          <w:trHeight w:val="288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4656B4A0" w14:textId="77777777" w:rsidR="00BB06EC" w:rsidRPr="002230EF" w:rsidRDefault="00BB06EC" w:rsidP="00490549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gridSpan w:val="5"/>
          </w:tcPr>
          <w:p w14:paraId="075C453B" w14:textId="2EDA39F1" w:rsidR="00BB06EC" w:rsidRDefault="00020D11" w:rsidP="00BF1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Phone: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</w:tcPr>
          <w:p w14:paraId="79D89982" w14:textId="77777777" w:rsidR="00BB06EC" w:rsidRPr="002230EF" w:rsidRDefault="00BB06EC" w:rsidP="00490549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14:paraId="05860F75" w14:textId="68BA2219" w:rsidR="00BB06EC" w:rsidRDefault="00020D11" w:rsidP="00490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Phone:</w:t>
            </w:r>
          </w:p>
        </w:tc>
        <w:tc>
          <w:tcPr>
            <w:tcW w:w="3121" w:type="dxa"/>
            <w:gridSpan w:val="5"/>
            <w:tcBorders>
              <w:bottom w:val="single" w:sz="4" w:space="0" w:color="auto"/>
            </w:tcBorders>
          </w:tcPr>
          <w:p w14:paraId="030BBF78" w14:textId="77777777" w:rsidR="00BB06EC" w:rsidRPr="002230EF" w:rsidRDefault="00BB06EC" w:rsidP="00490549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74BD0867" w14:textId="77777777" w:rsidR="00BB06EC" w:rsidRPr="00C80D47" w:rsidRDefault="00BB06EC" w:rsidP="008E67E5">
            <w:pPr>
              <w:rPr>
                <w:sz w:val="22"/>
                <w:szCs w:val="22"/>
              </w:rPr>
            </w:pPr>
          </w:p>
        </w:tc>
      </w:tr>
      <w:tr w:rsidR="00D228FA" w14:paraId="3D6AFC25" w14:textId="77777777" w:rsidTr="008A388E">
        <w:trPr>
          <w:trHeight w:hRule="exact" w:val="20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1ABAE214" w14:textId="77777777" w:rsidR="00020D11" w:rsidRPr="002230EF" w:rsidRDefault="00020D11" w:rsidP="00490549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gridSpan w:val="7"/>
          </w:tcPr>
          <w:p w14:paraId="0E7FE52C" w14:textId="77777777" w:rsidR="00020D11" w:rsidRDefault="00020D11" w:rsidP="00BF1D7B">
            <w:pPr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5"/>
            <w:tcBorders>
              <w:top w:val="single" w:sz="4" w:space="0" w:color="auto"/>
            </w:tcBorders>
          </w:tcPr>
          <w:p w14:paraId="5B877C89" w14:textId="77777777" w:rsidR="00020D11" w:rsidRPr="002230EF" w:rsidRDefault="00020D11" w:rsidP="00490549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14:paraId="77C16C68" w14:textId="77777777" w:rsidR="00020D11" w:rsidRDefault="00020D11" w:rsidP="0049054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auto"/>
            </w:tcBorders>
          </w:tcPr>
          <w:p w14:paraId="5268CD6A" w14:textId="77777777" w:rsidR="00020D11" w:rsidRPr="002230EF" w:rsidRDefault="00020D11" w:rsidP="00490549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199D2A43" w14:textId="77777777" w:rsidR="00020D11" w:rsidRPr="00C80D47" w:rsidRDefault="00020D11" w:rsidP="008E67E5">
            <w:pPr>
              <w:rPr>
                <w:sz w:val="22"/>
                <w:szCs w:val="22"/>
              </w:rPr>
            </w:pPr>
          </w:p>
        </w:tc>
      </w:tr>
      <w:tr w:rsidR="00D228FA" w14:paraId="77726EF5" w14:textId="77777777" w:rsidTr="008A388E">
        <w:trPr>
          <w:trHeight w:val="288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58731150" w14:textId="77777777" w:rsidR="001E7A53" w:rsidRPr="002230EF" w:rsidRDefault="001E7A53" w:rsidP="00BB06EC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</w:tcPr>
          <w:p w14:paraId="516C1EF3" w14:textId="03A68C46" w:rsidR="001E7A53" w:rsidRPr="002230EF" w:rsidRDefault="001E7A53" w:rsidP="00BB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Line 1:</w:t>
            </w:r>
          </w:p>
        </w:tc>
        <w:tc>
          <w:tcPr>
            <w:tcW w:w="6759" w:type="dxa"/>
            <w:gridSpan w:val="12"/>
            <w:tcBorders>
              <w:bottom w:val="single" w:sz="4" w:space="0" w:color="auto"/>
            </w:tcBorders>
          </w:tcPr>
          <w:p w14:paraId="70297AC6" w14:textId="77777777" w:rsidR="001E7A53" w:rsidRPr="00C80D47" w:rsidRDefault="001E7A53" w:rsidP="00BB06EC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0257E051" w14:textId="77777777" w:rsidR="001E7A53" w:rsidRPr="00C80D47" w:rsidRDefault="001E7A53" w:rsidP="00BB06EC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00452393" w14:textId="77777777" w:rsidR="001E7A53" w:rsidRPr="00C80D47" w:rsidRDefault="001E7A53" w:rsidP="00BB06EC">
            <w:pPr>
              <w:rPr>
                <w:sz w:val="22"/>
                <w:szCs w:val="22"/>
              </w:rPr>
            </w:pPr>
          </w:p>
        </w:tc>
      </w:tr>
      <w:tr w:rsidR="00D228FA" w14:paraId="71522DF8" w14:textId="77777777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3F499EE9" w14:textId="77777777" w:rsidR="001E7A53" w:rsidRPr="002230EF" w:rsidRDefault="001E7A53" w:rsidP="00BB06EC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</w:tcPr>
          <w:p w14:paraId="06622A6A" w14:textId="276016DF" w:rsidR="001E7A53" w:rsidRPr="002230EF" w:rsidRDefault="001E7A53" w:rsidP="00BB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Line 2:</w:t>
            </w:r>
          </w:p>
        </w:tc>
        <w:tc>
          <w:tcPr>
            <w:tcW w:w="6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2830A59" w14:textId="77777777" w:rsidR="001E7A53" w:rsidRPr="00C80D47" w:rsidRDefault="001E7A53" w:rsidP="00BB06EC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78309FD1" w14:textId="77777777" w:rsidR="001E7A53" w:rsidRPr="00C80D47" w:rsidRDefault="001E7A53" w:rsidP="00BB06EC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7C700A90" w14:textId="77777777" w:rsidR="001E7A53" w:rsidRPr="00C80D47" w:rsidRDefault="001E7A53" w:rsidP="00BB06EC">
            <w:pPr>
              <w:rPr>
                <w:sz w:val="22"/>
                <w:szCs w:val="22"/>
              </w:rPr>
            </w:pPr>
          </w:p>
        </w:tc>
      </w:tr>
      <w:tr w:rsidR="00D228FA" w14:paraId="286101AA" w14:textId="77777777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47A23B94" w14:textId="77777777" w:rsidR="00BB06EC" w:rsidRPr="002230EF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</w:tcPr>
          <w:p w14:paraId="35D48837" w14:textId="2C5A40C1" w:rsidR="00BB06EC" w:rsidRPr="002230EF" w:rsidRDefault="00BB06EC" w:rsidP="00BB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:</w:t>
            </w:r>
          </w:p>
        </w:tc>
        <w:tc>
          <w:tcPr>
            <w:tcW w:w="50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57A6B97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</w:tcPr>
          <w:p w14:paraId="347E4FE1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6CCB4446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4D0733F4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</w:tr>
      <w:tr w:rsidR="00D228FA" w14:paraId="3DA1AB62" w14:textId="77777777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6F7599EF" w14:textId="77777777" w:rsidR="00BB06EC" w:rsidRPr="002230EF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</w:tcPr>
          <w:p w14:paraId="0D9F50FA" w14:textId="1D72FA7E" w:rsidR="00BB06EC" w:rsidRPr="002230EF" w:rsidRDefault="00BB06EC" w:rsidP="00BB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/Province:</w:t>
            </w:r>
          </w:p>
        </w:tc>
        <w:tc>
          <w:tcPr>
            <w:tcW w:w="50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3F230B5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</w:tcPr>
          <w:p w14:paraId="6D4357D5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4B8D7C8A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0DEFA535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</w:tr>
      <w:tr w:rsidR="00D228FA" w14:paraId="78FA6339" w14:textId="77777777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5FDA1042" w14:textId="77777777" w:rsidR="00BB06EC" w:rsidRPr="002230EF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</w:tcPr>
          <w:p w14:paraId="4BAEA86A" w14:textId="5F006719" w:rsidR="00BB06EC" w:rsidRPr="002230EF" w:rsidRDefault="00BB06EC" w:rsidP="00BB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/Postal Code:</w:t>
            </w:r>
          </w:p>
        </w:tc>
        <w:tc>
          <w:tcPr>
            <w:tcW w:w="50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7FCEB1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</w:tcPr>
          <w:p w14:paraId="70290A27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717780A9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108FD566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</w:tr>
      <w:tr w:rsidR="00D228FA" w14:paraId="53EFDAD2" w14:textId="77777777" w:rsidTr="008A388E">
        <w:trPr>
          <w:trHeight w:val="253"/>
        </w:trPr>
        <w:tc>
          <w:tcPr>
            <w:tcW w:w="392" w:type="dxa"/>
            <w:noWrap/>
            <w:tcMar>
              <w:left w:w="0" w:type="dxa"/>
              <w:right w:w="0" w:type="dxa"/>
            </w:tcMar>
          </w:tcPr>
          <w:p w14:paraId="48F7EC96" w14:textId="77777777" w:rsidR="00BB06EC" w:rsidRPr="002230EF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gridSpan w:val="6"/>
          </w:tcPr>
          <w:p w14:paraId="6A3C0132" w14:textId="2D80142F" w:rsidR="00BB06EC" w:rsidRPr="002230EF" w:rsidRDefault="00BB06EC" w:rsidP="00BB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/Region:</w:t>
            </w:r>
          </w:p>
        </w:tc>
        <w:tc>
          <w:tcPr>
            <w:tcW w:w="50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06CFAE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3"/>
          </w:tcPr>
          <w:p w14:paraId="6F5A0AFE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14:paraId="6C64A8BC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6CAA14E1" w14:textId="77777777" w:rsidR="00BB06EC" w:rsidRPr="00C80D47" w:rsidRDefault="00BB06EC" w:rsidP="00BB06EC">
            <w:pPr>
              <w:rPr>
                <w:sz w:val="22"/>
                <w:szCs w:val="22"/>
              </w:rPr>
            </w:pPr>
          </w:p>
        </w:tc>
      </w:tr>
    </w:tbl>
    <w:p w14:paraId="246E5BE2" w14:textId="6EFEB906" w:rsidR="00336330" w:rsidRDefault="00336330" w:rsidP="0033633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2019"/>
        <w:gridCol w:w="517"/>
        <w:gridCol w:w="2600"/>
        <w:gridCol w:w="1610"/>
        <w:gridCol w:w="2147"/>
        <w:gridCol w:w="1158"/>
        <w:gridCol w:w="229"/>
      </w:tblGrid>
      <w:tr w:rsidR="002D7066" w14:paraId="242FC5CD" w14:textId="77777777" w:rsidTr="008A388E">
        <w:trPr>
          <w:trHeight w:val="253"/>
        </w:trPr>
        <w:sdt>
          <w:sdtPr>
            <w:rPr>
              <w:sz w:val="22"/>
              <w:szCs w:val="22"/>
            </w:rPr>
            <w:id w:val="-7775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noWrap/>
                <w:tcMar>
                  <w:left w:w="0" w:type="dxa"/>
                  <w:right w:w="0" w:type="dxa"/>
                </w:tcMar>
              </w:tcPr>
              <w:p w14:paraId="61DE03DE" w14:textId="77777777" w:rsidR="00336330" w:rsidRPr="000F7B18" w:rsidRDefault="00336330" w:rsidP="0033633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67" w:type="dxa"/>
            <w:gridSpan w:val="6"/>
          </w:tcPr>
          <w:p w14:paraId="1D4751BD" w14:textId="19F85787" w:rsidR="00336330" w:rsidRPr="000F7B18" w:rsidRDefault="00336330" w:rsidP="00336330">
            <w:pPr>
              <w:rPr>
                <w:b/>
                <w:bCs/>
                <w:sz w:val="22"/>
                <w:szCs w:val="22"/>
              </w:rPr>
            </w:pPr>
            <w:r w:rsidRPr="00336330">
              <w:rPr>
                <w:b/>
                <w:bCs/>
                <w:sz w:val="22"/>
                <w:szCs w:val="22"/>
              </w:rPr>
              <w:t>Change in the formulation of a certified product (Please describe below)</w:t>
            </w:r>
          </w:p>
        </w:tc>
        <w:tc>
          <w:tcPr>
            <w:tcW w:w="229" w:type="dxa"/>
          </w:tcPr>
          <w:p w14:paraId="54177D53" w14:textId="77777777" w:rsidR="00336330" w:rsidRPr="000F7B18" w:rsidRDefault="00336330" w:rsidP="00336330">
            <w:pPr>
              <w:ind w:left="360"/>
              <w:rPr>
                <w:sz w:val="22"/>
                <w:szCs w:val="22"/>
              </w:rPr>
            </w:pPr>
          </w:p>
        </w:tc>
      </w:tr>
      <w:tr w:rsidR="007F3046" w14:paraId="2C019DB9" w14:textId="77777777" w:rsidTr="008A388E">
        <w:trPr>
          <w:trHeight w:hRule="exact" w:val="72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57C40B7C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14:paraId="16F96EDD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</w:tcPr>
          <w:p w14:paraId="7A1ECD74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0ABCCBB0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07DECBD3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093E0990" w14:textId="77777777" w:rsidR="00336330" w:rsidRPr="000F7B18" w:rsidRDefault="00336330" w:rsidP="00336330">
            <w:pPr>
              <w:ind w:left="360"/>
              <w:rPr>
                <w:sz w:val="22"/>
                <w:szCs w:val="22"/>
              </w:rPr>
            </w:pPr>
          </w:p>
        </w:tc>
      </w:tr>
      <w:tr w:rsidR="007F3046" w14:paraId="757BA701" w14:textId="77777777" w:rsidTr="008A388E">
        <w:trPr>
          <w:trHeight w:val="778"/>
        </w:trPr>
        <w:tc>
          <w:tcPr>
            <w:tcW w:w="360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50C95D3" w14:textId="77777777" w:rsidR="00336330" w:rsidRPr="000F7B18" w:rsidRDefault="00336330" w:rsidP="00336330">
            <w:pPr>
              <w:rPr>
                <w:sz w:val="22"/>
                <w:szCs w:val="22"/>
              </w:rPr>
            </w:pPr>
            <w:bookmarkStart w:id="1" w:name="_Hlk69206512"/>
          </w:p>
        </w:tc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4C4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</w:tcPr>
          <w:p w14:paraId="540F995F" w14:textId="77777777" w:rsidR="00336330" w:rsidRPr="000F7B18" w:rsidRDefault="00336330" w:rsidP="00336330">
            <w:pPr>
              <w:ind w:left="360"/>
              <w:rPr>
                <w:sz w:val="22"/>
                <w:szCs w:val="22"/>
              </w:rPr>
            </w:pPr>
          </w:p>
        </w:tc>
      </w:tr>
      <w:tr w:rsidR="007F3046" w14:paraId="3147DE8C" w14:textId="77777777" w:rsidTr="008A388E">
        <w:trPr>
          <w:trHeight w:val="253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23C2B4DF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</w:tcBorders>
          </w:tcPr>
          <w:p w14:paraId="7FA18AE0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</w:tcBorders>
          </w:tcPr>
          <w:p w14:paraId="7359B898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</w:tcPr>
          <w:p w14:paraId="540B9DEC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5CB64691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57BE0EBA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</w:tr>
      <w:tr w:rsidR="002D7066" w14:paraId="48A211EB" w14:textId="77777777" w:rsidTr="008A388E">
        <w:trPr>
          <w:trHeight w:val="269"/>
        </w:trPr>
        <w:bookmarkEnd w:id="1" w:displacedByCustomXml="next"/>
        <w:sdt>
          <w:sdtPr>
            <w:rPr>
              <w:sz w:val="22"/>
              <w:szCs w:val="22"/>
            </w:rPr>
            <w:id w:val="-94830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noWrap/>
                <w:tcMar>
                  <w:left w:w="0" w:type="dxa"/>
                  <w:right w:w="0" w:type="dxa"/>
                </w:tcMar>
              </w:tcPr>
              <w:p w14:paraId="56B72731" w14:textId="77777777" w:rsidR="00336330" w:rsidRPr="000F7B18" w:rsidRDefault="00336330" w:rsidP="0033633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67" w:type="dxa"/>
            <w:gridSpan w:val="6"/>
          </w:tcPr>
          <w:p w14:paraId="4B67767D" w14:textId="7C4F2158" w:rsidR="00336330" w:rsidRPr="000F7B18" w:rsidRDefault="00EB38AA" w:rsidP="008A388E">
            <w:pPr>
              <w:tabs>
                <w:tab w:val="left" w:pos="1397"/>
              </w:tabs>
              <w:rPr>
                <w:b/>
                <w:bCs/>
                <w:sz w:val="22"/>
                <w:szCs w:val="22"/>
              </w:rPr>
            </w:pPr>
            <w:r w:rsidRPr="00EB38AA">
              <w:rPr>
                <w:b/>
                <w:bCs/>
                <w:sz w:val="22"/>
                <w:szCs w:val="22"/>
              </w:rPr>
              <w:t xml:space="preserve">Change </w:t>
            </w:r>
            <w:r w:rsidR="00D91A22">
              <w:rPr>
                <w:b/>
                <w:bCs/>
                <w:sz w:val="22"/>
                <w:szCs w:val="22"/>
              </w:rPr>
              <w:t>d</w:t>
            </w:r>
            <w:r w:rsidRPr="00EB38AA">
              <w:rPr>
                <w:b/>
                <w:bCs/>
                <w:sz w:val="22"/>
                <w:szCs w:val="22"/>
              </w:rPr>
              <w:t xml:space="preserve">escription </w:t>
            </w:r>
            <w:r>
              <w:rPr>
                <w:b/>
                <w:bCs/>
                <w:sz w:val="22"/>
                <w:szCs w:val="22"/>
              </w:rPr>
              <w:t>(D</w:t>
            </w:r>
            <w:r w:rsidRPr="00EB38AA">
              <w:rPr>
                <w:b/>
                <w:bCs/>
                <w:sz w:val="22"/>
                <w:szCs w:val="22"/>
              </w:rPr>
              <w:t xml:space="preserve">isplayed on the </w:t>
            </w:r>
            <w:r>
              <w:rPr>
                <w:b/>
                <w:bCs/>
                <w:sz w:val="22"/>
                <w:szCs w:val="22"/>
              </w:rPr>
              <w:t>w</w:t>
            </w:r>
            <w:r w:rsidRPr="00EB38AA">
              <w:rPr>
                <w:b/>
                <w:bCs/>
                <w:sz w:val="22"/>
                <w:szCs w:val="22"/>
              </w:rPr>
              <w:t>ebsite and certificate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9" w:type="dxa"/>
          </w:tcPr>
          <w:p w14:paraId="5B3984A2" w14:textId="77777777" w:rsidR="00336330" w:rsidRPr="000F7B18" w:rsidRDefault="00336330" w:rsidP="0033633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D7066" w14:paraId="345B49A0" w14:textId="77777777" w:rsidTr="008A388E">
        <w:trPr>
          <w:trHeight w:hRule="exact" w:val="72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0C9640C3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10067" w:type="dxa"/>
            <w:gridSpan w:val="6"/>
          </w:tcPr>
          <w:p w14:paraId="7B3F2AE3" w14:textId="77777777" w:rsidR="00336330" w:rsidRPr="00CB037F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415D538E" w14:textId="77777777" w:rsidR="00336330" w:rsidRPr="00CB037F" w:rsidRDefault="00336330" w:rsidP="00336330">
            <w:pPr>
              <w:rPr>
                <w:sz w:val="22"/>
                <w:szCs w:val="22"/>
              </w:rPr>
            </w:pPr>
          </w:p>
        </w:tc>
      </w:tr>
      <w:tr w:rsidR="007F3046" w14:paraId="61F410BB" w14:textId="77777777" w:rsidTr="008A388E">
        <w:trPr>
          <w:trHeight w:val="288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6EE62E0C" w14:textId="77777777" w:rsidR="00EB38AA" w:rsidRPr="000F7B18" w:rsidRDefault="00EB38AA" w:rsidP="00EB38AA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0F8187F6" w14:textId="7FE5AD83" w:rsidR="00EB38AA" w:rsidRPr="000F7B18" w:rsidRDefault="00EB38AA" w:rsidP="00EB3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Category: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774996BF" w14:textId="77777777" w:rsidR="00EB38AA" w:rsidRPr="000F7B18" w:rsidRDefault="00EB38AA" w:rsidP="00EB38AA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5D2907EF" w14:textId="4365D125" w:rsidR="00EB38AA" w:rsidRPr="000F7B18" w:rsidRDefault="00C8380C" w:rsidP="00EB3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P Number:</w:t>
            </w: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14:paraId="0A22410E" w14:textId="77777777" w:rsidR="00EB38AA" w:rsidRPr="000F7B18" w:rsidRDefault="00EB38AA" w:rsidP="00EB38AA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5F2678C5" w14:textId="77777777" w:rsidR="00EB38AA" w:rsidRPr="000F7B18" w:rsidRDefault="00EB38AA" w:rsidP="00EB38AA">
            <w:pPr>
              <w:rPr>
                <w:sz w:val="22"/>
                <w:szCs w:val="22"/>
              </w:rPr>
            </w:pPr>
          </w:p>
        </w:tc>
      </w:tr>
      <w:tr w:rsidR="007F3046" w14:paraId="3F7DF6B7" w14:textId="77777777" w:rsidTr="008A388E">
        <w:trPr>
          <w:trHeight w:hRule="exact" w:val="130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2544DE1C" w14:textId="77777777" w:rsidR="00C8380C" w:rsidRPr="000F7B18" w:rsidRDefault="00C8380C" w:rsidP="00EB38AA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5E0997A2" w14:textId="77777777" w:rsidR="00C8380C" w:rsidRDefault="00C8380C" w:rsidP="00EB38AA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</w:tcBorders>
          </w:tcPr>
          <w:p w14:paraId="310B1C49" w14:textId="77777777" w:rsidR="00C8380C" w:rsidRPr="000F7B18" w:rsidRDefault="00C8380C" w:rsidP="00EB38AA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1248EEB8" w14:textId="77777777" w:rsidR="00C8380C" w:rsidRPr="000F7B18" w:rsidRDefault="00C8380C" w:rsidP="00EB38AA">
            <w:pPr>
              <w:rPr>
                <w:sz w:val="22"/>
                <w:szCs w:val="22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AC64A" w14:textId="77777777" w:rsidR="00C8380C" w:rsidRPr="000F7B18" w:rsidRDefault="00C8380C" w:rsidP="00EB38AA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3995B643" w14:textId="77777777" w:rsidR="00C8380C" w:rsidRPr="000F7B18" w:rsidRDefault="00C8380C" w:rsidP="00EB38AA">
            <w:pPr>
              <w:rPr>
                <w:sz w:val="22"/>
                <w:szCs w:val="22"/>
              </w:rPr>
            </w:pPr>
          </w:p>
        </w:tc>
      </w:tr>
      <w:tr w:rsidR="007F3046" w14:paraId="5EE1FFC0" w14:textId="77777777" w:rsidTr="008A388E">
        <w:trPr>
          <w:trHeight w:val="2333"/>
        </w:trPr>
        <w:tc>
          <w:tcPr>
            <w:tcW w:w="360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9D66935" w14:textId="77777777" w:rsidR="00EB38AA" w:rsidRPr="000F7B18" w:rsidRDefault="00EB38AA" w:rsidP="00EB38AA">
            <w:pPr>
              <w:rPr>
                <w:sz w:val="22"/>
                <w:szCs w:val="22"/>
              </w:rPr>
            </w:pPr>
          </w:p>
        </w:tc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B940" w14:textId="77777777" w:rsidR="00EB38AA" w:rsidRPr="000F7B18" w:rsidRDefault="00EB38AA" w:rsidP="00EB38AA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</w:tcPr>
          <w:p w14:paraId="5B65790E" w14:textId="77777777" w:rsidR="00EB38AA" w:rsidRPr="000F7B18" w:rsidRDefault="00EB38AA" w:rsidP="00EB38AA">
            <w:pPr>
              <w:ind w:left="360"/>
              <w:rPr>
                <w:sz w:val="22"/>
                <w:szCs w:val="22"/>
              </w:rPr>
            </w:pPr>
          </w:p>
        </w:tc>
      </w:tr>
      <w:tr w:rsidR="007F3046" w14:paraId="43CD4A24" w14:textId="77777777" w:rsidTr="008A388E">
        <w:trPr>
          <w:trHeight w:val="253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753EEBEF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  <w:gridSpan w:val="2"/>
          </w:tcPr>
          <w:p w14:paraId="09EE2564" w14:textId="77777777" w:rsidR="00336330" w:rsidRPr="000F7B18" w:rsidRDefault="00336330" w:rsidP="0033633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</w:tcBorders>
          </w:tcPr>
          <w:p w14:paraId="101D20A8" w14:textId="77777777" w:rsidR="00336330" w:rsidRPr="000F7B18" w:rsidRDefault="00336330" w:rsidP="0033633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487A90C4" w14:textId="77777777" w:rsidR="00336330" w:rsidRPr="000F7B18" w:rsidRDefault="00336330" w:rsidP="0033633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211090D6" w14:textId="77777777" w:rsidR="00336330" w:rsidRPr="000F7B18" w:rsidRDefault="00336330" w:rsidP="0033633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13912F39" w14:textId="77777777" w:rsidR="00336330" w:rsidRPr="000F7B18" w:rsidRDefault="00336330" w:rsidP="00336330">
            <w:pPr>
              <w:ind w:left="360"/>
              <w:rPr>
                <w:sz w:val="22"/>
                <w:szCs w:val="22"/>
              </w:rPr>
            </w:pPr>
          </w:p>
        </w:tc>
      </w:tr>
      <w:tr w:rsidR="002D7066" w14:paraId="26EF69CC" w14:textId="77777777" w:rsidTr="008A388E">
        <w:trPr>
          <w:trHeight w:val="269"/>
        </w:trPr>
        <w:sdt>
          <w:sdtPr>
            <w:rPr>
              <w:sz w:val="22"/>
              <w:szCs w:val="22"/>
            </w:rPr>
            <w:id w:val="146161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noWrap/>
                <w:tcMar>
                  <w:left w:w="0" w:type="dxa"/>
                  <w:right w:w="0" w:type="dxa"/>
                </w:tcMar>
              </w:tcPr>
              <w:p w14:paraId="1538C64B" w14:textId="77777777" w:rsidR="00C8380C" w:rsidRPr="000F7B18" w:rsidRDefault="00C8380C" w:rsidP="00C8380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67" w:type="dxa"/>
            <w:gridSpan w:val="6"/>
          </w:tcPr>
          <w:p w14:paraId="3E1BF174" w14:textId="29A174C2" w:rsidR="00C8380C" w:rsidRPr="000F7B18" w:rsidRDefault="00C8380C" w:rsidP="00C8380C">
            <w:pPr>
              <w:tabs>
                <w:tab w:val="left" w:pos="1397"/>
              </w:tabs>
              <w:rPr>
                <w:b/>
                <w:bCs/>
                <w:sz w:val="22"/>
                <w:szCs w:val="22"/>
              </w:rPr>
            </w:pPr>
            <w:r w:rsidRPr="00C8380C">
              <w:rPr>
                <w:b/>
                <w:bCs/>
                <w:sz w:val="22"/>
                <w:szCs w:val="22"/>
              </w:rPr>
              <w:t>Withdraw from GLP Program</w:t>
            </w:r>
          </w:p>
        </w:tc>
        <w:tc>
          <w:tcPr>
            <w:tcW w:w="229" w:type="dxa"/>
          </w:tcPr>
          <w:p w14:paraId="510AD08C" w14:textId="77777777" w:rsidR="00C8380C" w:rsidRPr="000F7B18" w:rsidRDefault="00C8380C" w:rsidP="00C838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D7066" w14:paraId="35E2BEED" w14:textId="77777777" w:rsidTr="008A388E">
        <w:trPr>
          <w:trHeight w:hRule="exact" w:val="72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49BA6FE8" w14:textId="77777777" w:rsidR="00C8380C" w:rsidRPr="000F7B18" w:rsidRDefault="00C8380C" w:rsidP="00C8380C">
            <w:pPr>
              <w:rPr>
                <w:sz w:val="22"/>
                <w:szCs w:val="22"/>
              </w:rPr>
            </w:pPr>
          </w:p>
        </w:tc>
        <w:tc>
          <w:tcPr>
            <w:tcW w:w="10067" w:type="dxa"/>
            <w:gridSpan w:val="6"/>
          </w:tcPr>
          <w:p w14:paraId="1063E4FC" w14:textId="77777777" w:rsidR="00C8380C" w:rsidRPr="00CB037F" w:rsidRDefault="00C8380C" w:rsidP="00C8380C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635458E2" w14:textId="77777777" w:rsidR="00C8380C" w:rsidRPr="00CB037F" w:rsidRDefault="00C8380C" w:rsidP="00C8380C">
            <w:pPr>
              <w:rPr>
                <w:sz w:val="22"/>
                <w:szCs w:val="22"/>
              </w:rPr>
            </w:pPr>
          </w:p>
        </w:tc>
      </w:tr>
      <w:tr w:rsidR="007F3046" w14:paraId="6F9313CB" w14:textId="77777777" w:rsidTr="008A388E">
        <w:trPr>
          <w:trHeight w:val="288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56C3685B" w14:textId="77777777" w:rsidR="00C8380C" w:rsidRPr="000F7B18" w:rsidRDefault="00C8380C" w:rsidP="00C8380C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2187583B" w14:textId="77777777" w:rsidR="00C8380C" w:rsidRPr="000F7B18" w:rsidRDefault="00C8380C" w:rsidP="00C83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Category: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60509BDC" w14:textId="77777777" w:rsidR="00C8380C" w:rsidRPr="000F7B18" w:rsidRDefault="00C8380C" w:rsidP="00C8380C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0F782B41" w14:textId="77777777" w:rsidR="00C8380C" w:rsidRPr="000F7B18" w:rsidRDefault="00C8380C" w:rsidP="00C83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P Number:</w:t>
            </w: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14:paraId="10201869" w14:textId="77777777" w:rsidR="00C8380C" w:rsidRPr="000F7B18" w:rsidRDefault="00C8380C" w:rsidP="00C8380C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3A5525AC" w14:textId="77777777" w:rsidR="00C8380C" w:rsidRPr="000F7B18" w:rsidRDefault="00C8380C" w:rsidP="00C8380C">
            <w:pPr>
              <w:rPr>
                <w:sz w:val="22"/>
                <w:szCs w:val="22"/>
              </w:rPr>
            </w:pPr>
          </w:p>
        </w:tc>
      </w:tr>
      <w:tr w:rsidR="002D7066" w14:paraId="20AA09CD" w14:textId="77777777" w:rsidTr="008A388E">
        <w:trPr>
          <w:trHeight w:val="288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6220FF3B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26EC691B" w14:textId="77777777" w:rsidR="007F3046" w:rsidRPr="000F7B18" w:rsidRDefault="007F3046" w:rsidP="00D2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Category: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5688EF26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5E4B6370" w14:textId="77777777" w:rsidR="007F3046" w:rsidRPr="000F7B18" w:rsidRDefault="007F3046" w:rsidP="00D2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P Number:</w:t>
            </w: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14:paraId="0D32A957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6B97266D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</w:tr>
      <w:tr w:rsidR="007F3046" w14:paraId="26939460" w14:textId="77777777" w:rsidTr="008A388E">
        <w:trPr>
          <w:trHeight w:val="288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706EC5F7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64AD85A5" w14:textId="77777777" w:rsidR="007F3046" w:rsidRPr="000F7B18" w:rsidRDefault="007F3046" w:rsidP="00D2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Category: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6FED00F3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724A6DB3" w14:textId="77777777" w:rsidR="007F3046" w:rsidRPr="000F7B18" w:rsidRDefault="007F3046" w:rsidP="00D2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P Number:</w:t>
            </w: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14:paraId="2C5F5CF2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617D7F90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</w:tr>
      <w:tr w:rsidR="007F3046" w14:paraId="24A0803F" w14:textId="77777777" w:rsidTr="008A388E">
        <w:trPr>
          <w:trHeight w:val="288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2AD520B2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4D5409E1" w14:textId="77777777" w:rsidR="007F3046" w:rsidRPr="000F7B18" w:rsidRDefault="007F3046" w:rsidP="00D2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Category: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2C0BE5F0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5F8102ED" w14:textId="77777777" w:rsidR="007F3046" w:rsidRPr="000F7B18" w:rsidRDefault="007F3046" w:rsidP="00D2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P Number:</w:t>
            </w: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14:paraId="735A16A9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6224460E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</w:tr>
      <w:tr w:rsidR="007F3046" w14:paraId="34503130" w14:textId="77777777" w:rsidTr="008A388E">
        <w:trPr>
          <w:trHeight w:val="288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74800570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6E5D8355" w14:textId="77777777" w:rsidR="007F3046" w:rsidRPr="000F7B18" w:rsidRDefault="007F3046" w:rsidP="00D2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Category: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14845894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3446F39E" w14:textId="77777777" w:rsidR="007F3046" w:rsidRPr="000F7B18" w:rsidRDefault="007F3046" w:rsidP="00D2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P Number:</w:t>
            </w: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14:paraId="20FCC3AD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1BEB7E12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</w:tr>
      <w:tr w:rsidR="007F3046" w14:paraId="098284A7" w14:textId="77777777" w:rsidTr="008A388E">
        <w:trPr>
          <w:trHeight w:val="288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48D04F6F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7A8421E6" w14:textId="77777777" w:rsidR="007F3046" w:rsidRPr="000F7B18" w:rsidRDefault="007F3046" w:rsidP="00D2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Category: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3A1566D2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62166047" w14:textId="77777777" w:rsidR="007F3046" w:rsidRPr="000F7B18" w:rsidRDefault="007F3046" w:rsidP="00D2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P Number:</w:t>
            </w: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14:paraId="0F786368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188A3791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</w:tr>
      <w:tr w:rsidR="007F3046" w14:paraId="6C9C3411" w14:textId="77777777" w:rsidTr="008A388E">
        <w:trPr>
          <w:trHeight w:val="288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14145ECF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6C85EBC9" w14:textId="77777777" w:rsidR="007F3046" w:rsidRPr="000F7B18" w:rsidRDefault="007F3046" w:rsidP="00D2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Category: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68B36DE3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468B7EA6" w14:textId="77777777" w:rsidR="007F3046" w:rsidRPr="000F7B18" w:rsidRDefault="007F3046" w:rsidP="00D2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P Number:</w:t>
            </w: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14:paraId="70867055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70905866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</w:tr>
      <w:tr w:rsidR="002D7066" w14:paraId="2D559772" w14:textId="77777777" w:rsidTr="008A388E">
        <w:trPr>
          <w:trHeight w:val="288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5ED22854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3F620EAF" w14:textId="77777777" w:rsidR="007F3046" w:rsidRPr="000F7B18" w:rsidRDefault="007F3046" w:rsidP="00D2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Category: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2FDA2631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5EF7FEBD" w14:textId="77777777" w:rsidR="007F3046" w:rsidRPr="000F7B18" w:rsidRDefault="007F3046" w:rsidP="00D2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P Number:</w:t>
            </w: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14:paraId="6AF489CD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425761F4" w14:textId="77777777" w:rsidR="007F3046" w:rsidRPr="000F7B18" w:rsidRDefault="007F3046" w:rsidP="00D228FA">
            <w:pPr>
              <w:rPr>
                <w:sz w:val="22"/>
                <w:szCs w:val="22"/>
              </w:rPr>
            </w:pPr>
          </w:p>
        </w:tc>
      </w:tr>
      <w:tr w:rsidR="007F3046" w14:paraId="15A6F660" w14:textId="77777777" w:rsidTr="008A388E">
        <w:trPr>
          <w:trHeight w:val="253"/>
        </w:trPr>
        <w:tc>
          <w:tcPr>
            <w:tcW w:w="360" w:type="dxa"/>
            <w:noWrap/>
            <w:tcMar>
              <w:left w:w="0" w:type="dxa"/>
              <w:right w:w="0" w:type="dxa"/>
            </w:tcMar>
          </w:tcPr>
          <w:p w14:paraId="6BDC4B33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  <w:gridSpan w:val="2"/>
          </w:tcPr>
          <w:p w14:paraId="7D3DD8DD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4216" w:type="dxa"/>
            <w:gridSpan w:val="2"/>
          </w:tcPr>
          <w:p w14:paraId="48B58182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</w:tcPr>
          <w:p w14:paraId="76362F5D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7C40C82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</w:tcPr>
          <w:p w14:paraId="5720854E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</w:tr>
      <w:tr w:rsidR="002D7066" w14:paraId="09EDBC63" w14:textId="77777777" w:rsidTr="008A388E">
        <w:trPr>
          <w:trHeight w:val="253"/>
        </w:trPr>
        <w:sdt>
          <w:sdtPr>
            <w:rPr>
              <w:sz w:val="22"/>
              <w:szCs w:val="22"/>
            </w:rPr>
            <w:id w:val="-40715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noWrap/>
                <w:tcMar>
                  <w:left w:w="0" w:type="dxa"/>
                  <w:right w:w="0" w:type="dxa"/>
                </w:tcMar>
              </w:tcPr>
              <w:p w14:paraId="41469013" w14:textId="77777777" w:rsidR="00336330" w:rsidRPr="000F7B18" w:rsidRDefault="00336330" w:rsidP="0033633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67" w:type="dxa"/>
            <w:gridSpan w:val="6"/>
          </w:tcPr>
          <w:p w14:paraId="4B120284" w14:textId="6017D81B" w:rsidR="00336330" w:rsidRPr="000F7B18" w:rsidRDefault="00C8380C" w:rsidP="003363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229" w:type="dxa"/>
          </w:tcPr>
          <w:p w14:paraId="0CF76516" w14:textId="77777777" w:rsidR="00336330" w:rsidRPr="000F7B18" w:rsidRDefault="00336330" w:rsidP="00336330">
            <w:pPr>
              <w:rPr>
                <w:sz w:val="22"/>
                <w:szCs w:val="22"/>
              </w:rPr>
            </w:pPr>
          </w:p>
        </w:tc>
      </w:tr>
      <w:tr w:rsidR="007F3046" w14:paraId="27598136" w14:textId="77777777" w:rsidTr="008A388E">
        <w:trPr>
          <w:trHeight w:val="778"/>
        </w:trPr>
        <w:tc>
          <w:tcPr>
            <w:tcW w:w="360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0494ECF" w14:textId="77777777" w:rsidR="00C8380C" w:rsidRPr="000F7B18" w:rsidRDefault="00C8380C" w:rsidP="00C8380C">
            <w:pPr>
              <w:rPr>
                <w:sz w:val="22"/>
                <w:szCs w:val="22"/>
              </w:rPr>
            </w:pPr>
          </w:p>
        </w:tc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5DE" w14:textId="77777777" w:rsidR="00C8380C" w:rsidRPr="000F7B18" w:rsidRDefault="00C8380C" w:rsidP="00C8380C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</w:tcPr>
          <w:p w14:paraId="2290C81B" w14:textId="77777777" w:rsidR="00C8380C" w:rsidRPr="000F7B18" w:rsidRDefault="00C8380C" w:rsidP="00C8380C">
            <w:pPr>
              <w:ind w:left="360"/>
              <w:rPr>
                <w:sz w:val="22"/>
                <w:szCs w:val="22"/>
              </w:rPr>
            </w:pPr>
          </w:p>
        </w:tc>
      </w:tr>
    </w:tbl>
    <w:p w14:paraId="79B86763" w14:textId="7C9EFD9B" w:rsidR="002F4FDA" w:rsidRDefault="002F4FDA">
      <w:pPr>
        <w:rPr>
          <w:sz w:val="16"/>
        </w:rPr>
      </w:pPr>
    </w:p>
    <w:p w14:paraId="7A7420A9" w14:textId="5415EF40" w:rsidR="00E846A2" w:rsidRDefault="00E846A2">
      <w:pPr>
        <w:rPr>
          <w:sz w:val="16"/>
        </w:rPr>
      </w:pPr>
    </w:p>
    <w:p w14:paraId="4301C3B8" w14:textId="697FB6B0" w:rsidR="00E846A2" w:rsidRPr="008A388E" w:rsidRDefault="00E846A2">
      <w:pPr>
        <w:rPr>
          <w:b/>
          <w:bCs/>
          <w:i/>
          <w:iCs/>
          <w:sz w:val="22"/>
          <w:szCs w:val="22"/>
        </w:rPr>
      </w:pPr>
      <w:r w:rsidRPr="008A388E">
        <w:rPr>
          <w:b/>
          <w:bCs/>
          <w:i/>
          <w:iCs/>
          <w:sz w:val="22"/>
          <w:szCs w:val="22"/>
        </w:rPr>
        <w:t>** Manufacturing location changes require an updated Product Registration Form.</w:t>
      </w:r>
    </w:p>
    <w:p w14:paraId="3EBDA7D4" w14:textId="77777777" w:rsidR="00E846A2" w:rsidRDefault="00E846A2">
      <w:pPr>
        <w:rPr>
          <w:sz w:val="16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880"/>
        <w:gridCol w:w="2070"/>
      </w:tblGrid>
      <w:tr w:rsidR="00C65215" w:rsidRPr="00B47B49" w14:paraId="7DCCA42D" w14:textId="77777777" w:rsidTr="008A388E">
        <w:trPr>
          <w:trHeight w:hRule="exact" w:val="432"/>
        </w:trPr>
        <w:tc>
          <w:tcPr>
            <w:tcW w:w="2880" w:type="dxa"/>
            <w:tcBorders>
              <w:top w:val="nil"/>
              <w:bottom w:val="nil"/>
            </w:tcBorders>
            <w:noWrap/>
            <w:tcMar>
              <w:left w:w="0" w:type="dxa"/>
            </w:tcMar>
            <w:vAlign w:val="bottom"/>
          </w:tcPr>
          <w:p w14:paraId="5C478776" w14:textId="77777777" w:rsidR="00C65215" w:rsidRPr="00B47B49" w:rsidRDefault="00C65215" w:rsidP="00D228FA">
            <w:pPr>
              <w:rPr>
                <w:sz w:val="22"/>
                <w:szCs w:val="22"/>
              </w:rPr>
            </w:pPr>
            <w:r w:rsidRPr="00B47B49">
              <w:rPr>
                <w:sz w:val="22"/>
                <w:szCs w:val="22"/>
              </w:rPr>
              <w:t>Effective Date of the Change: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bottom"/>
          </w:tcPr>
          <w:p w14:paraId="3F24B1FA" w14:textId="77777777" w:rsidR="00C65215" w:rsidRPr="00B47B49" w:rsidRDefault="00C65215" w:rsidP="00D228FA">
            <w:pPr>
              <w:rPr>
                <w:sz w:val="22"/>
                <w:szCs w:val="22"/>
              </w:rPr>
            </w:pPr>
          </w:p>
        </w:tc>
      </w:tr>
    </w:tbl>
    <w:p w14:paraId="6B815930" w14:textId="2EC342D1" w:rsidR="00C65215" w:rsidRDefault="00C65215">
      <w:pPr>
        <w:rPr>
          <w:sz w:val="16"/>
        </w:rPr>
      </w:pPr>
    </w:p>
    <w:p w14:paraId="13E71822" w14:textId="77777777" w:rsidR="00C65215" w:rsidRDefault="00C65215">
      <w:pPr>
        <w:rPr>
          <w:sz w:val="16"/>
        </w:rPr>
      </w:pPr>
    </w:p>
    <w:p w14:paraId="13DF0BD0" w14:textId="326331BC" w:rsidR="001942F2" w:rsidRDefault="001942F2">
      <w:pPr>
        <w:rPr>
          <w:sz w:val="16"/>
        </w:rPr>
      </w:pPr>
    </w:p>
    <w:p w14:paraId="2277BB03" w14:textId="77777777" w:rsidR="002F4FDA" w:rsidRPr="00AC7F94" w:rsidRDefault="002F4FDA">
      <w:pPr>
        <w:rPr>
          <w:sz w:val="16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360"/>
        <w:gridCol w:w="1530"/>
        <w:gridCol w:w="2970"/>
      </w:tblGrid>
      <w:tr w:rsidR="00205F10" w:rsidRPr="002F047A" w14:paraId="3F88E766" w14:textId="77777777" w:rsidTr="008A388E">
        <w:trPr>
          <w:trHeight w:hRule="exact" w:val="621"/>
        </w:trPr>
        <w:tc>
          <w:tcPr>
            <w:tcW w:w="2880" w:type="dxa"/>
            <w:vAlign w:val="bottom"/>
          </w:tcPr>
          <w:p w14:paraId="0242B209" w14:textId="2173D9C4" w:rsidR="00205F10" w:rsidRPr="002F047A" w:rsidRDefault="00C65215" w:rsidP="00EA78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P Coordinator </w:t>
            </w:r>
            <w:r w:rsidR="00AC7F94" w:rsidRPr="00AC7F94">
              <w:rPr>
                <w:sz w:val="22"/>
                <w:szCs w:val="22"/>
              </w:rPr>
              <w:t>Print Name</w:t>
            </w:r>
            <w:r w:rsidR="00205F10" w:rsidRPr="002F047A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53B4A489" w14:textId="77777777" w:rsidR="00205F10" w:rsidRPr="002F047A" w:rsidRDefault="00205F10" w:rsidP="00EA78C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54190E7C" w14:textId="77777777" w:rsidR="00205F10" w:rsidRPr="002F047A" w:rsidRDefault="00205F10" w:rsidP="00EA78C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604D9F69" w14:textId="56C54518" w:rsidR="00205F10" w:rsidRPr="002F047A" w:rsidRDefault="00AC7F94" w:rsidP="00EA78C4">
            <w:pPr>
              <w:jc w:val="right"/>
              <w:rPr>
                <w:sz w:val="22"/>
                <w:szCs w:val="22"/>
              </w:rPr>
            </w:pPr>
            <w:r w:rsidRPr="00AC7F94">
              <w:rPr>
                <w:sz w:val="22"/>
                <w:szCs w:val="22"/>
              </w:rPr>
              <w:t>Signature</w:t>
            </w:r>
            <w:r w:rsidR="00205F10" w:rsidRPr="002F047A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1CE95C5C" w14:textId="77777777" w:rsidR="00205F10" w:rsidRPr="002F047A" w:rsidRDefault="00205F10" w:rsidP="00EA78C4">
            <w:pPr>
              <w:rPr>
                <w:sz w:val="22"/>
                <w:szCs w:val="22"/>
              </w:rPr>
            </w:pPr>
          </w:p>
        </w:tc>
      </w:tr>
      <w:tr w:rsidR="00205F10" w:rsidRPr="002F047A" w14:paraId="740309F0" w14:textId="77777777" w:rsidTr="008A388E">
        <w:trPr>
          <w:trHeight w:hRule="exact" w:val="442"/>
        </w:trPr>
        <w:tc>
          <w:tcPr>
            <w:tcW w:w="2880" w:type="dxa"/>
            <w:vAlign w:val="bottom"/>
          </w:tcPr>
          <w:p w14:paraId="022213D1" w14:textId="0C1C1336" w:rsidR="00205F10" w:rsidRPr="002F047A" w:rsidRDefault="00C65215" w:rsidP="00EA78C4">
            <w:pPr>
              <w:jc w:val="right"/>
              <w:rPr>
                <w:sz w:val="22"/>
                <w:szCs w:val="22"/>
              </w:rPr>
            </w:pPr>
            <w:r w:rsidRPr="00C65215">
              <w:rPr>
                <w:sz w:val="22"/>
                <w:szCs w:val="22"/>
              </w:rPr>
              <w:t>Company Name of Participant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5EF1A5" w14:textId="77777777" w:rsidR="00205F10" w:rsidRPr="002F047A" w:rsidRDefault="00205F10" w:rsidP="00EA78C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0569340B" w14:textId="77777777" w:rsidR="00205F10" w:rsidRPr="002F047A" w:rsidRDefault="00205F10" w:rsidP="00EA78C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2FFE402C" w14:textId="1EA7E60B" w:rsidR="00205F10" w:rsidRPr="002F047A" w:rsidRDefault="00AC7F94" w:rsidP="00EA78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F097F9" w14:textId="77777777" w:rsidR="00205F10" w:rsidRPr="002F047A" w:rsidRDefault="00205F10" w:rsidP="00EA78C4">
            <w:pPr>
              <w:rPr>
                <w:sz w:val="22"/>
                <w:szCs w:val="22"/>
              </w:rPr>
            </w:pPr>
          </w:p>
        </w:tc>
      </w:tr>
    </w:tbl>
    <w:p w14:paraId="06EE27A6" w14:textId="729F6AAA" w:rsidR="00B47B49" w:rsidRDefault="00B47B49" w:rsidP="00F92C1E">
      <w:pPr>
        <w:rPr>
          <w:sz w:val="16"/>
          <w:szCs w:val="22"/>
        </w:rPr>
      </w:pPr>
    </w:p>
    <w:p w14:paraId="68CBEE9F" w14:textId="3E489311" w:rsidR="00C65215" w:rsidRDefault="00C65215">
      <w:pPr>
        <w:rPr>
          <w:sz w:val="16"/>
          <w:szCs w:val="22"/>
        </w:rPr>
      </w:pPr>
    </w:p>
    <w:p w14:paraId="54993E5B" w14:textId="77777777" w:rsidR="00C65215" w:rsidRPr="007052AF" w:rsidRDefault="00C65215" w:rsidP="00F92C1E">
      <w:pPr>
        <w:rPr>
          <w:sz w:val="16"/>
          <w:szCs w:val="22"/>
        </w:rPr>
      </w:pPr>
    </w:p>
    <w:sectPr w:rsidR="00C65215" w:rsidRPr="007052AF" w:rsidSect="008C6B0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720" w:right="792" w:bottom="360" w:left="792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4331" w14:textId="77777777" w:rsidR="00D228FA" w:rsidRDefault="00D228FA">
      <w:r>
        <w:separator/>
      </w:r>
    </w:p>
  </w:endnote>
  <w:endnote w:type="continuationSeparator" w:id="0">
    <w:p w14:paraId="672E4262" w14:textId="77777777" w:rsidR="00D228FA" w:rsidRDefault="00D2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6E09" w14:textId="77777777" w:rsidR="00D228FA" w:rsidRDefault="00D228FA" w:rsidP="00E243B9">
    <w:pPr>
      <w:pStyle w:val="Footer"/>
    </w:pPr>
  </w:p>
  <w:tbl>
    <w:tblPr>
      <w:tblStyle w:val="TableGrid"/>
      <w:tblW w:w="108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216" w:type="dxa"/>
      </w:tblCellMar>
      <w:tblLook w:val="04A0" w:firstRow="1" w:lastRow="0" w:firstColumn="1" w:lastColumn="0" w:noHBand="0" w:noVBand="1"/>
    </w:tblPr>
    <w:tblGrid>
      <w:gridCol w:w="900"/>
      <w:gridCol w:w="900"/>
      <w:gridCol w:w="2603"/>
      <w:gridCol w:w="3243"/>
      <w:gridCol w:w="1175"/>
      <w:gridCol w:w="2069"/>
    </w:tblGrid>
    <w:tr w:rsidR="00D228FA" w14:paraId="3369D8E3" w14:textId="77777777" w:rsidTr="00EA78C4">
      <w:trPr>
        <w:cantSplit/>
        <w:trHeight w:val="115"/>
        <w:jc w:val="center"/>
      </w:trPr>
      <w:tc>
        <w:tcPr>
          <w:tcW w:w="4403" w:type="dxa"/>
          <w:gridSpan w:val="3"/>
          <w:noWrap/>
          <w:vAlign w:val="center"/>
        </w:tcPr>
        <w:p w14:paraId="7EF9177F" w14:textId="485E5F06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rPr>
              <w:color w:val="6A9A13"/>
              <w:sz w:val="18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TLE   \* MERGEFORMAT </w:instrText>
          </w:r>
          <w:r>
            <w:rPr>
              <w:sz w:val="16"/>
              <w:szCs w:val="16"/>
            </w:rPr>
            <w:fldChar w:fldCharType="separate"/>
          </w:r>
          <w:r w:rsidR="00112FB7">
            <w:rPr>
              <w:sz w:val="16"/>
              <w:szCs w:val="16"/>
            </w:rPr>
            <w:t>Green Label Plus Participant Information Update Form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243" w:type="dxa"/>
          <w:vAlign w:val="center"/>
        </w:tcPr>
        <w:p w14:paraId="3507673C" w14:textId="77777777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rPr>
              <w:color w:val="6A9A13"/>
              <w:sz w:val="18"/>
            </w:rPr>
          </w:pPr>
        </w:p>
      </w:tc>
      <w:tc>
        <w:tcPr>
          <w:tcW w:w="1175" w:type="dxa"/>
          <w:noWrap/>
          <w:tcMar>
            <w:left w:w="72" w:type="dxa"/>
          </w:tcMar>
          <w:vAlign w:val="center"/>
        </w:tcPr>
        <w:p w14:paraId="78104BA0" w14:textId="77777777" w:rsidR="00D228FA" w:rsidRPr="00192C0C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right"/>
            <w:rPr>
              <w:b/>
              <w:sz w:val="16"/>
            </w:rPr>
          </w:pPr>
          <w:r w:rsidRPr="00192C0C">
            <w:rPr>
              <w:sz w:val="16"/>
            </w:rPr>
            <w:t>Approved By:</w:t>
          </w:r>
        </w:p>
      </w:tc>
      <w:tc>
        <w:tcPr>
          <w:tcW w:w="2069" w:type="dxa"/>
          <w:noWrap/>
          <w:vAlign w:val="center"/>
        </w:tcPr>
        <w:p w14:paraId="2432295F" w14:textId="2C19B517" w:rsidR="00D228FA" w:rsidRPr="007052AF" w:rsidRDefault="00DF5FBE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rPr>
              <w:sz w:val="16"/>
            </w:rPr>
          </w:pPr>
          <w:r>
            <w:rPr>
              <w:sz w:val="16"/>
            </w:rPr>
            <w:t>SILC</w:t>
          </w:r>
        </w:p>
      </w:tc>
    </w:tr>
    <w:tr w:rsidR="00D228FA" w14:paraId="52C1F041" w14:textId="77777777" w:rsidTr="00EA78C4">
      <w:trPr>
        <w:cantSplit/>
        <w:trHeight w:val="115"/>
        <w:jc w:val="center"/>
      </w:trPr>
      <w:tc>
        <w:tcPr>
          <w:tcW w:w="1800" w:type="dxa"/>
          <w:gridSpan w:val="2"/>
          <w:noWrap/>
          <w:tcMar>
            <w:right w:w="216" w:type="dxa"/>
          </w:tcMar>
          <w:vAlign w:val="center"/>
        </w:tcPr>
        <w:p w14:paraId="7EB238DB" w14:textId="0165A559" w:rsidR="00D228FA" w:rsidRPr="00117AB8" w:rsidRDefault="00D228FA" w:rsidP="00205F10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Version</w:t>
          </w:r>
          <w:r w:rsidRPr="0040247C">
            <w:rPr>
              <w:b/>
              <w:sz w:val="16"/>
              <w:szCs w:val="16"/>
            </w:rPr>
            <w:t>.</w:t>
          </w:r>
          <w:r>
            <w:rPr>
              <w:sz w:val="16"/>
              <w:szCs w:val="16"/>
            </w:rPr>
            <w:t>Revision</w:t>
          </w:r>
          <w:proofErr w:type="spellEnd"/>
          <w:r>
            <w:rPr>
              <w:sz w:val="16"/>
              <w:szCs w:val="16"/>
            </w:rPr>
            <w:t xml:space="preserve">: </w:t>
          </w:r>
          <w:r>
            <w:rPr>
              <w:b/>
              <w:sz w:val="16"/>
              <w:szCs w:val="16"/>
            </w:rPr>
            <w:t>2</w:t>
          </w:r>
          <w:r w:rsidRPr="00725E03">
            <w:rPr>
              <w:b/>
              <w:sz w:val="16"/>
              <w:szCs w:val="16"/>
            </w:rPr>
            <w:t>.0</w:t>
          </w:r>
          <w:r>
            <w:rPr>
              <w:b/>
              <w:sz w:val="16"/>
              <w:szCs w:val="16"/>
            </w:rPr>
            <w:t>0</w:t>
          </w:r>
        </w:p>
      </w:tc>
      <w:tc>
        <w:tcPr>
          <w:tcW w:w="5846" w:type="dxa"/>
          <w:gridSpan w:val="2"/>
          <w:noWrap/>
          <w:tcMar>
            <w:left w:w="29" w:type="dxa"/>
          </w:tcMar>
          <w:vAlign w:val="center"/>
        </w:tcPr>
        <w:p w14:paraId="163C12D6" w14:textId="3384FE41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rPr>
              <w:color w:val="6A9A13"/>
              <w:sz w:val="18"/>
            </w:rPr>
          </w:pPr>
          <w:r w:rsidRPr="00117AB8">
            <w:rPr>
              <w:sz w:val="16"/>
              <w:szCs w:val="16"/>
            </w:rPr>
            <w:t xml:space="preserve">Revised: </w:t>
          </w:r>
          <w:sdt>
            <w:sdtPr>
              <w:rPr>
                <w:sz w:val="16"/>
                <w:szCs w:val="16"/>
              </w:rPr>
              <w:id w:val="-702630173"/>
              <w:placeholder>
                <w:docPart w:val="8B02673B97394D8AB52FEC02AA3BAD59"/>
              </w:placeholder>
              <w:date w:fullDate="2021-04-1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16"/>
                  <w:szCs w:val="16"/>
                </w:rPr>
                <w:t>April 13, 2021</w:t>
              </w:r>
            </w:sdtContent>
          </w:sdt>
        </w:p>
      </w:tc>
      <w:tc>
        <w:tcPr>
          <w:tcW w:w="1175" w:type="dxa"/>
          <w:noWrap/>
          <w:vAlign w:val="center"/>
        </w:tcPr>
        <w:p w14:paraId="19AB572A" w14:textId="77777777" w:rsidR="00D228FA" w:rsidRPr="00192C0C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right"/>
            <w:rPr>
              <w:b/>
              <w:sz w:val="16"/>
            </w:rPr>
          </w:pPr>
          <w:r w:rsidRPr="00192C0C">
            <w:rPr>
              <w:sz w:val="16"/>
            </w:rPr>
            <w:t>Date:</w:t>
          </w:r>
        </w:p>
      </w:tc>
      <w:sdt>
        <w:sdtPr>
          <w:rPr>
            <w:sz w:val="16"/>
          </w:rPr>
          <w:id w:val="-1736467040"/>
          <w:placeholder>
            <w:docPart w:val="F4F6DBE2D9A342458FD345F048AFAF50"/>
          </w:placeholder>
          <w:date w:fullDate="2021-04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69" w:type="dxa"/>
              <w:vAlign w:val="center"/>
            </w:tcPr>
            <w:p w14:paraId="5D3B9B4E" w14:textId="7BFDB765" w:rsidR="00D228FA" w:rsidRPr="00192C0C" w:rsidRDefault="00DF5FBE" w:rsidP="00E243B9">
              <w:pPr>
                <w:pStyle w:val="Footer"/>
                <w:tabs>
                  <w:tab w:val="clear" w:pos="4320"/>
                  <w:tab w:val="left" w:pos="270"/>
                  <w:tab w:val="left" w:pos="2700"/>
                  <w:tab w:val="left" w:pos="5220"/>
                  <w:tab w:val="left" w:pos="8640"/>
                </w:tabs>
                <w:ind w:right="-180"/>
                <w:rPr>
                  <w:b/>
                  <w:sz w:val="16"/>
                </w:rPr>
              </w:pPr>
              <w:r>
                <w:rPr>
                  <w:sz w:val="16"/>
                </w:rPr>
                <w:t>April 21, 2021</w:t>
              </w:r>
            </w:p>
          </w:tc>
        </w:sdtContent>
      </w:sdt>
    </w:tr>
    <w:tr w:rsidR="00D228FA" w14:paraId="6933F8BD" w14:textId="77777777" w:rsidTr="00EA78C4">
      <w:trPr>
        <w:cantSplit/>
        <w:trHeight w:val="115"/>
        <w:jc w:val="center"/>
      </w:trPr>
      <w:tc>
        <w:tcPr>
          <w:tcW w:w="900" w:type="dxa"/>
          <w:vMerge w:val="restart"/>
          <w:tcMar>
            <w:right w:w="58" w:type="dxa"/>
          </w:tcMar>
        </w:tcPr>
        <w:p w14:paraId="752ABD2F" w14:textId="77777777" w:rsidR="00D228FA" w:rsidRPr="00117AB8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rPr>
              <w:sz w:val="16"/>
              <w:szCs w:val="16"/>
            </w:rPr>
          </w:pPr>
          <w:r w:rsidRPr="00117AB8">
            <w:rPr>
              <w:sz w:val="16"/>
              <w:szCs w:val="16"/>
            </w:rPr>
            <w:t>Supersedes</w:t>
          </w:r>
          <w:r>
            <w:rPr>
              <w:sz w:val="16"/>
              <w:szCs w:val="16"/>
            </w:rPr>
            <w:t>:</w:t>
          </w:r>
        </w:p>
      </w:tc>
      <w:tc>
        <w:tcPr>
          <w:tcW w:w="6746" w:type="dxa"/>
          <w:gridSpan w:val="3"/>
          <w:vMerge w:val="restart"/>
          <w:tcMar>
            <w:left w:w="58" w:type="dxa"/>
          </w:tcMar>
        </w:tcPr>
        <w:p w14:paraId="03A8B089" w14:textId="03ED1F59" w:rsidR="00D228FA" w:rsidRPr="00B6742D" w:rsidRDefault="00D228FA" w:rsidP="00A457A6">
          <w:pPr>
            <w:rPr>
              <w:sz w:val="16"/>
              <w:szCs w:val="16"/>
            </w:rPr>
          </w:pPr>
          <w:r w:rsidRPr="002538B8">
            <w:rPr>
              <w:sz w:val="16"/>
              <w:szCs w:val="16"/>
            </w:rPr>
            <w:t>Green Label Plus Participant Information Update Form (Version 1.0</w:t>
          </w:r>
          <w:r>
            <w:rPr>
              <w:sz w:val="16"/>
              <w:szCs w:val="16"/>
            </w:rPr>
            <w:t>3</w:t>
          </w:r>
          <w:r w:rsidRPr="002538B8">
            <w:rPr>
              <w:sz w:val="16"/>
              <w:szCs w:val="16"/>
            </w:rPr>
            <w:t>)</w:t>
          </w:r>
        </w:p>
      </w:tc>
      <w:tc>
        <w:tcPr>
          <w:tcW w:w="1175" w:type="dxa"/>
          <w:noWrap/>
          <w:vAlign w:val="center"/>
        </w:tcPr>
        <w:p w14:paraId="79892001" w14:textId="77777777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right"/>
            <w:rPr>
              <w:color w:val="779A0A"/>
              <w:sz w:val="16"/>
            </w:rPr>
          </w:pPr>
        </w:p>
      </w:tc>
      <w:tc>
        <w:tcPr>
          <w:tcW w:w="2069" w:type="dxa"/>
          <w:vAlign w:val="center"/>
        </w:tcPr>
        <w:p w14:paraId="1C9DB4F6" w14:textId="51787753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right"/>
            <w:rPr>
              <w:color w:val="779A0A"/>
              <w:sz w:val="16"/>
            </w:rPr>
          </w:pPr>
          <w:r w:rsidRPr="00192C0C">
            <w:rPr>
              <w:sz w:val="16"/>
            </w:rPr>
            <w:t xml:space="preserve">Page </w:t>
          </w:r>
          <w:r w:rsidRPr="00192C0C">
            <w:rPr>
              <w:b/>
              <w:bCs/>
              <w:sz w:val="16"/>
            </w:rPr>
            <w:fldChar w:fldCharType="begin"/>
          </w:r>
          <w:r w:rsidRPr="00192C0C">
            <w:rPr>
              <w:bCs/>
              <w:sz w:val="16"/>
            </w:rPr>
            <w:instrText xml:space="preserve"> PAGE  \* Arabic  \* MERGEFORMAT </w:instrText>
          </w:r>
          <w:r w:rsidRPr="00192C0C">
            <w:rPr>
              <w:b/>
              <w:bCs/>
              <w:sz w:val="16"/>
            </w:rPr>
            <w:fldChar w:fldCharType="separate"/>
          </w:r>
          <w:r w:rsidRPr="00F92C1E">
            <w:rPr>
              <w:b/>
              <w:bCs/>
              <w:noProof/>
              <w:sz w:val="16"/>
            </w:rPr>
            <w:t>2</w:t>
          </w:r>
          <w:r w:rsidRPr="00192C0C">
            <w:rPr>
              <w:b/>
              <w:bCs/>
              <w:sz w:val="16"/>
            </w:rPr>
            <w:fldChar w:fldCharType="end"/>
          </w:r>
          <w:r w:rsidRPr="00192C0C">
            <w:rPr>
              <w:sz w:val="16"/>
            </w:rPr>
            <w:t xml:space="preserve"> of </w:t>
          </w:r>
          <w:r w:rsidRPr="00192C0C">
            <w:rPr>
              <w:b/>
              <w:bCs/>
              <w:sz w:val="16"/>
            </w:rPr>
            <w:fldChar w:fldCharType="begin"/>
          </w:r>
          <w:r w:rsidRPr="00192C0C">
            <w:rPr>
              <w:bCs/>
              <w:sz w:val="16"/>
            </w:rPr>
            <w:instrText xml:space="preserve"> NUMPAGES  \* Arabic  \* MERGEFORMAT </w:instrText>
          </w:r>
          <w:r w:rsidRPr="00192C0C">
            <w:rPr>
              <w:b/>
              <w:bCs/>
              <w:sz w:val="16"/>
            </w:rPr>
            <w:fldChar w:fldCharType="separate"/>
          </w:r>
          <w:r w:rsidRPr="00F92C1E">
            <w:rPr>
              <w:b/>
              <w:bCs/>
              <w:noProof/>
              <w:sz w:val="16"/>
            </w:rPr>
            <w:t>2</w:t>
          </w:r>
          <w:r w:rsidRPr="00192C0C">
            <w:rPr>
              <w:b/>
              <w:bCs/>
              <w:sz w:val="16"/>
            </w:rPr>
            <w:fldChar w:fldCharType="end"/>
          </w:r>
        </w:p>
      </w:tc>
    </w:tr>
    <w:tr w:rsidR="00D228FA" w14:paraId="61D9D81B" w14:textId="77777777" w:rsidTr="00EA78C4">
      <w:trPr>
        <w:cantSplit/>
        <w:trHeight w:val="115"/>
        <w:jc w:val="center"/>
      </w:trPr>
      <w:tc>
        <w:tcPr>
          <w:tcW w:w="900" w:type="dxa"/>
          <w:vMerge/>
          <w:noWrap/>
          <w:vAlign w:val="center"/>
        </w:tcPr>
        <w:p w14:paraId="09DA4D6B" w14:textId="77777777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center"/>
            <w:rPr>
              <w:color w:val="779A0A"/>
              <w:sz w:val="16"/>
            </w:rPr>
          </w:pPr>
        </w:p>
      </w:tc>
      <w:tc>
        <w:tcPr>
          <w:tcW w:w="6746" w:type="dxa"/>
          <w:gridSpan w:val="3"/>
          <w:vMerge/>
          <w:vAlign w:val="center"/>
        </w:tcPr>
        <w:p w14:paraId="16D8C4C9" w14:textId="77777777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center"/>
            <w:rPr>
              <w:color w:val="779A0A"/>
              <w:sz w:val="16"/>
            </w:rPr>
          </w:pPr>
        </w:p>
      </w:tc>
      <w:tc>
        <w:tcPr>
          <w:tcW w:w="1175" w:type="dxa"/>
          <w:vAlign w:val="center"/>
        </w:tcPr>
        <w:p w14:paraId="15020E5E" w14:textId="77777777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right"/>
            <w:rPr>
              <w:color w:val="779A0A"/>
              <w:sz w:val="16"/>
            </w:rPr>
          </w:pPr>
        </w:p>
      </w:tc>
      <w:tc>
        <w:tcPr>
          <w:tcW w:w="2069" w:type="dxa"/>
          <w:vAlign w:val="center"/>
        </w:tcPr>
        <w:p w14:paraId="0AEDDA3C" w14:textId="77777777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right"/>
            <w:rPr>
              <w:color w:val="779A0A"/>
              <w:sz w:val="16"/>
            </w:rPr>
          </w:pPr>
        </w:p>
      </w:tc>
    </w:tr>
  </w:tbl>
  <w:p w14:paraId="7D44795E" w14:textId="14569D7E" w:rsidR="00D228FA" w:rsidRPr="003346CC" w:rsidRDefault="00D228FA" w:rsidP="00E243B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83DC" w14:textId="77777777" w:rsidR="00D228FA" w:rsidRDefault="00D228FA" w:rsidP="00E243B9">
    <w:pPr>
      <w:pStyle w:val="Footer"/>
    </w:pPr>
  </w:p>
  <w:tbl>
    <w:tblPr>
      <w:tblStyle w:val="TableGrid"/>
      <w:tblW w:w="108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216" w:type="dxa"/>
      </w:tblCellMar>
      <w:tblLook w:val="04A0" w:firstRow="1" w:lastRow="0" w:firstColumn="1" w:lastColumn="0" w:noHBand="0" w:noVBand="1"/>
    </w:tblPr>
    <w:tblGrid>
      <w:gridCol w:w="900"/>
      <w:gridCol w:w="900"/>
      <w:gridCol w:w="2603"/>
      <w:gridCol w:w="3243"/>
      <w:gridCol w:w="1175"/>
      <w:gridCol w:w="2069"/>
    </w:tblGrid>
    <w:tr w:rsidR="00D228FA" w14:paraId="3BFE714F" w14:textId="77777777" w:rsidTr="00EA78C4">
      <w:trPr>
        <w:cantSplit/>
        <w:trHeight w:val="115"/>
        <w:jc w:val="center"/>
      </w:trPr>
      <w:tc>
        <w:tcPr>
          <w:tcW w:w="4403" w:type="dxa"/>
          <w:gridSpan w:val="3"/>
          <w:noWrap/>
          <w:vAlign w:val="center"/>
        </w:tcPr>
        <w:p w14:paraId="186C3E34" w14:textId="6FF4270D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rPr>
              <w:color w:val="6A9A13"/>
              <w:sz w:val="18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TLE   \* MERGEFORMAT </w:instrText>
          </w:r>
          <w:r>
            <w:rPr>
              <w:sz w:val="16"/>
              <w:szCs w:val="16"/>
            </w:rPr>
            <w:fldChar w:fldCharType="separate"/>
          </w:r>
          <w:r w:rsidR="00112FB7">
            <w:rPr>
              <w:sz w:val="16"/>
              <w:szCs w:val="16"/>
            </w:rPr>
            <w:t>Green Label Plus Participant Information Update Form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243" w:type="dxa"/>
          <w:vAlign w:val="center"/>
        </w:tcPr>
        <w:p w14:paraId="0B9B1BF9" w14:textId="77777777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rPr>
              <w:color w:val="6A9A13"/>
              <w:sz w:val="18"/>
            </w:rPr>
          </w:pPr>
        </w:p>
      </w:tc>
      <w:tc>
        <w:tcPr>
          <w:tcW w:w="1175" w:type="dxa"/>
          <w:noWrap/>
          <w:tcMar>
            <w:left w:w="72" w:type="dxa"/>
          </w:tcMar>
          <w:vAlign w:val="center"/>
        </w:tcPr>
        <w:p w14:paraId="588CD315" w14:textId="77777777" w:rsidR="00D228FA" w:rsidRPr="00192C0C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right"/>
            <w:rPr>
              <w:b/>
              <w:sz w:val="16"/>
            </w:rPr>
          </w:pPr>
          <w:r w:rsidRPr="00192C0C">
            <w:rPr>
              <w:sz w:val="16"/>
            </w:rPr>
            <w:t>Approved By:</w:t>
          </w:r>
        </w:p>
      </w:tc>
      <w:tc>
        <w:tcPr>
          <w:tcW w:w="2069" w:type="dxa"/>
          <w:noWrap/>
          <w:vAlign w:val="center"/>
        </w:tcPr>
        <w:p w14:paraId="2D8AAC3D" w14:textId="3AD8458A" w:rsidR="00D228FA" w:rsidRPr="007052AF" w:rsidRDefault="00DF5FBE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rPr>
              <w:sz w:val="16"/>
            </w:rPr>
          </w:pPr>
          <w:r>
            <w:rPr>
              <w:sz w:val="16"/>
            </w:rPr>
            <w:t>SILC</w:t>
          </w:r>
        </w:p>
      </w:tc>
    </w:tr>
    <w:tr w:rsidR="00D228FA" w14:paraId="673495DB" w14:textId="77777777" w:rsidTr="00EA78C4">
      <w:trPr>
        <w:cantSplit/>
        <w:trHeight w:val="115"/>
        <w:jc w:val="center"/>
      </w:trPr>
      <w:tc>
        <w:tcPr>
          <w:tcW w:w="1800" w:type="dxa"/>
          <w:gridSpan w:val="2"/>
          <w:noWrap/>
          <w:tcMar>
            <w:right w:w="216" w:type="dxa"/>
          </w:tcMar>
          <w:vAlign w:val="center"/>
        </w:tcPr>
        <w:p w14:paraId="2B4DB2AD" w14:textId="4B208F02" w:rsidR="00D228FA" w:rsidRPr="00117AB8" w:rsidRDefault="00D228FA" w:rsidP="00205F10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Version</w:t>
          </w:r>
          <w:r w:rsidRPr="0040247C">
            <w:rPr>
              <w:b/>
              <w:sz w:val="16"/>
              <w:szCs w:val="16"/>
            </w:rPr>
            <w:t>.</w:t>
          </w:r>
          <w:r>
            <w:rPr>
              <w:sz w:val="16"/>
              <w:szCs w:val="16"/>
            </w:rPr>
            <w:t>Revision</w:t>
          </w:r>
          <w:proofErr w:type="spellEnd"/>
          <w:r>
            <w:rPr>
              <w:sz w:val="16"/>
              <w:szCs w:val="16"/>
            </w:rPr>
            <w:t xml:space="preserve">: </w:t>
          </w:r>
          <w:r>
            <w:rPr>
              <w:b/>
              <w:sz w:val="16"/>
              <w:szCs w:val="16"/>
            </w:rPr>
            <w:t>2</w:t>
          </w:r>
          <w:r w:rsidRPr="00725E03">
            <w:rPr>
              <w:b/>
              <w:sz w:val="16"/>
              <w:szCs w:val="16"/>
            </w:rPr>
            <w:t>.0</w:t>
          </w:r>
          <w:r>
            <w:rPr>
              <w:b/>
              <w:sz w:val="16"/>
              <w:szCs w:val="16"/>
            </w:rPr>
            <w:t>0</w:t>
          </w:r>
        </w:p>
      </w:tc>
      <w:tc>
        <w:tcPr>
          <w:tcW w:w="5846" w:type="dxa"/>
          <w:gridSpan w:val="2"/>
          <w:noWrap/>
          <w:tcMar>
            <w:left w:w="29" w:type="dxa"/>
          </w:tcMar>
          <w:vAlign w:val="center"/>
        </w:tcPr>
        <w:p w14:paraId="5ECC5B8E" w14:textId="1840B1E7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rPr>
              <w:color w:val="6A9A13"/>
              <w:sz w:val="18"/>
            </w:rPr>
          </w:pPr>
          <w:r w:rsidRPr="00117AB8">
            <w:rPr>
              <w:sz w:val="16"/>
              <w:szCs w:val="16"/>
            </w:rPr>
            <w:t xml:space="preserve">Revised: </w:t>
          </w:r>
          <w:sdt>
            <w:sdtPr>
              <w:rPr>
                <w:sz w:val="16"/>
                <w:szCs w:val="16"/>
              </w:rPr>
              <w:id w:val="1518120490"/>
              <w:placeholder>
                <w:docPart w:val="22AB3D4AABB744BBB90394230B612EBC"/>
              </w:placeholder>
              <w:date w:fullDate="2021-04-1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16"/>
                  <w:szCs w:val="16"/>
                </w:rPr>
                <w:t>April 13, 2021</w:t>
              </w:r>
            </w:sdtContent>
          </w:sdt>
        </w:p>
      </w:tc>
      <w:tc>
        <w:tcPr>
          <w:tcW w:w="1175" w:type="dxa"/>
          <w:noWrap/>
          <w:vAlign w:val="center"/>
        </w:tcPr>
        <w:p w14:paraId="60E14614" w14:textId="77777777" w:rsidR="00D228FA" w:rsidRPr="00192C0C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right"/>
            <w:rPr>
              <w:b/>
              <w:sz w:val="16"/>
            </w:rPr>
          </w:pPr>
          <w:r w:rsidRPr="00192C0C">
            <w:rPr>
              <w:sz w:val="16"/>
            </w:rPr>
            <w:t>Date:</w:t>
          </w:r>
        </w:p>
      </w:tc>
      <w:sdt>
        <w:sdtPr>
          <w:rPr>
            <w:sz w:val="16"/>
          </w:rPr>
          <w:id w:val="-424500509"/>
          <w:placeholder>
            <w:docPart w:val="F361755CB78A4F43B421269A02E51C02"/>
          </w:placeholder>
          <w:date w:fullDate="2021-04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69" w:type="dxa"/>
              <w:vAlign w:val="center"/>
            </w:tcPr>
            <w:p w14:paraId="3D4A51E5" w14:textId="403343A3" w:rsidR="00D228FA" w:rsidRPr="00192C0C" w:rsidRDefault="00DF5FBE" w:rsidP="00E243B9">
              <w:pPr>
                <w:pStyle w:val="Footer"/>
                <w:tabs>
                  <w:tab w:val="clear" w:pos="4320"/>
                  <w:tab w:val="left" w:pos="270"/>
                  <w:tab w:val="left" w:pos="2700"/>
                  <w:tab w:val="left" w:pos="5220"/>
                  <w:tab w:val="left" w:pos="8640"/>
                </w:tabs>
                <w:ind w:right="-180"/>
                <w:rPr>
                  <w:b/>
                  <w:sz w:val="16"/>
                </w:rPr>
              </w:pPr>
              <w:r>
                <w:rPr>
                  <w:sz w:val="16"/>
                </w:rPr>
                <w:t>April 21, 2021</w:t>
              </w:r>
            </w:p>
          </w:tc>
        </w:sdtContent>
      </w:sdt>
    </w:tr>
    <w:tr w:rsidR="00D228FA" w14:paraId="328D0020" w14:textId="77777777" w:rsidTr="00EA78C4">
      <w:trPr>
        <w:cantSplit/>
        <w:trHeight w:val="115"/>
        <w:jc w:val="center"/>
      </w:trPr>
      <w:tc>
        <w:tcPr>
          <w:tcW w:w="900" w:type="dxa"/>
          <w:vMerge w:val="restart"/>
          <w:tcMar>
            <w:right w:w="58" w:type="dxa"/>
          </w:tcMar>
        </w:tcPr>
        <w:p w14:paraId="6765E054" w14:textId="77777777" w:rsidR="00D228FA" w:rsidRPr="00117AB8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rPr>
              <w:sz w:val="16"/>
              <w:szCs w:val="16"/>
            </w:rPr>
          </w:pPr>
          <w:r w:rsidRPr="00117AB8">
            <w:rPr>
              <w:sz w:val="16"/>
              <w:szCs w:val="16"/>
            </w:rPr>
            <w:t>Supersedes</w:t>
          </w:r>
          <w:r>
            <w:rPr>
              <w:sz w:val="16"/>
              <w:szCs w:val="16"/>
            </w:rPr>
            <w:t>:</w:t>
          </w:r>
        </w:p>
      </w:tc>
      <w:tc>
        <w:tcPr>
          <w:tcW w:w="6746" w:type="dxa"/>
          <w:gridSpan w:val="3"/>
          <w:vMerge w:val="restart"/>
          <w:tcMar>
            <w:left w:w="58" w:type="dxa"/>
          </w:tcMar>
        </w:tcPr>
        <w:p w14:paraId="4A5BD453" w14:textId="005C6712" w:rsidR="00D228FA" w:rsidRPr="00B6742D" w:rsidRDefault="00D228FA" w:rsidP="00F92C1E">
          <w:pPr>
            <w:rPr>
              <w:sz w:val="16"/>
              <w:szCs w:val="16"/>
            </w:rPr>
          </w:pPr>
          <w:r w:rsidRPr="002538B8">
            <w:rPr>
              <w:sz w:val="16"/>
              <w:szCs w:val="16"/>
            </w:rPr>
            <w:t>Green Label Plus Participant Information Update Form</w:t>
          </w:r>
          <w:r>
            <w:rPr>
              <w:sz w:val="16"/>
              <w:szCs w:val="16"/>
            </w:rPr>
            <w:t xml:space="preserve"> (Version 1.03)</w:t>
          </w:r>
        </w:p>
      </w:tc>
      <w:tc>
        <w:tcPr>
          <w:tcW w:w="1175" w:type="dxa"/>
          <w:noWrap/>
          <w:vAlign w:val="center"/>
        </w:tcPr>
        <w:p w14:paraId="3FED5DE0" w14:textId="77777777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right"/>
            <w:rPr>
              <w:color w:val="779A0A"/>
              <w:sz w:val="16"/>
            </w:rPr>
          </w:pPr>
        </w:p>
      </w:tc>
      <w:tc>
        <w:tcPr>
          <w:tcW w:w="2069" w:type="dxa"/>
          <w:vAlign w:val="center"/>
        </w:tcPr>
        <w:p w14:paraId="10373F88" w14:textId="1F5AE5B0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right"/>
            <w:rPr>
              <w:color w:val="779A0A"/>
              <w:sz w:val="16"/>
            </w:rPr>
          </w:pPr>
          <w:r w:rsidRPr="00192C0C">
            <w:rPr>
              <w:sz w:val="16"/>
            </w:rPr>
            <w:t xml:space="preserve">Page </w:t>
          </w:r>
          <w:r w:rsidRPr="00192C0C">
            <w:rPr>
              <w:b/>
              <w:bCs/>
              <w:sz w:val="16"/>
            </w:rPr>
            <w:fldChar w:fldCharType="begin"/>
          </w:r>
          <w:r w:rsidRPr="00192C0C">
            <w:rPr>
              <w:bCs/>
              <w:sz w:val="16"/>
            </w:rPr>
            <w:instrText xml:space="preserve"> PAGE  \* Arabic  \* MERGEFORMAT </w:instrText>
          </w:r>
          <w:r w:rsidRPr="00192C0C">
            <w:rPr>
              <w:b/>
              <w:bCs/>
              <w:sz w:val="16"/>
            </w:rPr>
            <w:fldChar w:fldCharType="separate"/>
          </w:r>
          <w:r w:rsidRPr="00482070">
            <w:rPr>
              <w:b/>
              <w:bCs/>
              <w:noProof/>
              <w:sz w:val="16"/>
            </w:rPr>
            <w:t>1</w:t>
          </w:r>
          <w:r w:rsidRPr="00192C0C">
            <w:rPr>
              <w:b/>
              <w:bCs/>
              <w:sz w:val="16"/>
            </w:rPr>
            <w:fldChar w:fldCharType="end"/>
          </w:r>
          <w:r w:rsidRPr="00192C0C">
            <w:rPr>
              <w:sz w:val="16"/>
            </w:rPr>
            <w:t xml:space="preserve"> of </w:t>
          </w:r>
          <w:r w:rsidRPr="00192C0C">
            <w:rPr>
              <w:b/>
              <w:bCs/>
              <w:sz w:val="16"/>
            </w:rPr>
            <w:fldChar w:fldCharType="begin"/>
          </w:r>
          <w:r w:rsidRPr="00192C0C">
            <w:rPr>
              <w:bCs/>
              <w:sz w:val="16"/>
            </w:rPr>
            <w:instrText xml:space="preserve"> NUMPAGES  \* Arabic  \* MERGEFORMAT </w:instrText>
          </w:r>
          <w:r w:rsidRPr="00192C0C">
            <w:rPr>
              <w:b/>
              <w:bCs/>
              <w:sz w:val="16"/>
            </w:rPr>
            <w:fldChar w:fldCharType="separate"/>
          </w:r>
          <w:r w:rsidRPr="00482070">
            <w:rPr>
              <w:b/>
              <w:bCs/>
              <w:noProof/>
              <w:sz w:val="16"/>
            </w:rPr>
            <w:t>1</w:t>
          </w:r>
          <w:r w:rsidRPr="00192C0C">
            <w:rPr>
              <w:b/>
              <w:bCs/>
              <w:sz w:val="16"/>
            </w:rPr>
            <w:fldChar w:fldCharType="end"/>
          </w:r>
        </w:p>
      </w:tc>
    </w:tr>
    <w:tr w:rsidR="00D228FA" w14:paraId="297428F1" w14:textId="77777777" w:rsidTr="00EA78C4">
      <w:trPr>
        <w:cantSplit/>
        <w:trHeight w:val="115"/>
        <w:jc w:val="center"/>
      </w:trPr>
      <w:tc>
        <w:tcPr>
          <w:tcW w:w="900" w:type="dxa"/>
          <w:vMerge/>
          <w:noWrap/>
          <w:vAlign w:val="center"/>
        </w:tcPr>
        <w:p w14:paraId="664A9C8C" w14:textId="77777777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center"/>
            <w:rPr>
              <w:color w:val="779A0A"/>
              <w:sz w:val="16"/>
            </w:rPr>
          </w:pPr>
        </w:p>
      </w:tc>
      <w:tc>
        <w:tcPr>
          <w:tcW w:w="6746" w:type="dxa"/>
          <w:gridSpan w:val="3"/>
          <w:vMerge/>
          <w:vAlign w:val="center"/>
        </w:tcPr>
        <w:p w14:paraId="5764874A" w14:textId="77777777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center"/>
            <w:rPr>
              <w:color w:val="779A0A"/>
              <w:sz w:val="16"/>
            </w:rPr>
          </w:pPr>
        </w:p>
      </w:tc>
      <w:tc>
        <w:tcPr>
          <w:tcW w:w="1175" w:type="dxa"/>
          <w:vAlign w:val="center"/>
        </w:tcPr>
        <w:p w14:paraId="46A71952" w14:textId="77777777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right"/>
            <w:rPr>
              <w:color w:val="779A0A"/>
              <w:sz w:val="16"/>
            </w:rPr>
          </w:pPr>
        </w:p>
      </w:tc>
      <w:tc>
        <w:tcPr>
          <w:tcW w:w="2069" w:type="dxa"/>
          <w:vAlign w:val="center"/>
        </w:tcPr>
        <w:p w14:paraId="138326CC" w14:textId="77777777" w:rsidR="00D228FA" w:rsidRPr="004E343B" w:rsidRDefault="00D228FA" w:rsidP="00E243B9">
          <w:pPr>
            <w:pStyle w:val="Footer"/>
            <w:tabs>
              <w:tab w:val="clear" w:pos="4320"/>
              <w:tab w:val="left" w:pos="270"/>
              <w:tab w:val="left" w:pos="2700"/>
              <w:tab w:val="left" w:pos="5220"/>
              <w:tab w:val="left" w:pos="8640"/>
            </w:tabs>
            <w:ind w:right="-180"/>
            <w:jc w:val="right"/>
            <w:rPr>
              <w:color w:val="779A0A"/>
              <w:sz w:val="16"/>
            </w:rPr>
          </w:pPr>
        </w:p>
      </w:tc>
    </w:tr>
  </w:tbl>
  <w:p w14:paraId="68536E4E" w14:textId="2A17ADCF" w:rsidR="00D228FA" w:rsidRPr="003346CC" w:rsidRDefault="00D228FA" w:rsidP="00E243B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E846" w14:textId="77777777" w:rsidR="00D228FA" w:rsidRDefault="00D228FA">
      <w:r>
        <w:separator/>
      </w:r>
    </w:p>
  </w:footnote>
  <w:footnote w:type="continuationSeparator" w:id="0">
    <w:p w14:paraId="58B6E9AB" w14:textId="77777777" w:rsidR="00D228FA" w:rsidRDefault="00D2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1793" w14:textId="77777777" w:rsidR="00D228FA" w:rsidRDefault="00D228FA" w:rsidP="00317065">
    <w:pPr>
      <w:pStyle w:val="Header"/>
      <w:tabs>
        <w:tab w:val="clear" w:pos="4320"/>
        <w:tab w:val="left" w:pos="3150"/>
        <w:tab w:val="left" w:pos="4140"/>
        <w:tab w:val="left" w:pos="4500"/>
      </w:tabs>
      <w:ind w:left="-360"/>
      <w:rPr>
        <w:sz w:val="16"/>
        <w:szCs w:val="16"/>
      </w:rPr>
    </w:pPr>
  </w:p>
  <w:p w14:paraId="691F5783" w14:textId="77777777" w:rsidR="00D228FA" w:rsidRDefault="00D228FA" w:rsidP="00317065">
    <w:pPr>
      <w:pStyle w:val="Header"/>
      <w:tabs>
        <w:tab w:val="clear" w:pos="4320"/>
        <w:tab w:val="left" w:pos="3150"/>
        <w:tab w:val="left" w:pos="4140"/>
        <w:tab w:val="left" w:pos="4500"/>
      </w:tabs>
      <w:ind w:left="-360"/>
      <w:rPr>
        <w:sz w:val="16"/>
        <w:szCs w:val="16"/>
      </w:rPr>
    </w:pPr>
  </w:p>
  <w:p w14:paraId="726D3931" w14:textId="77777777" w:rsidR="00D228FA" w:rsidRDefault="00D228FA" w:rsidP="00317065">
    <w:pPr>
      <w:pStyle w:val="Header"/>
      <w:tabs>
        <w:tab w:val="clear" w:pos="4320"/>
        <w:tab w:val="left" w:pos="3150"/>
        <w:tab w:val="left" w:pos="4140"/>
        <w:tab w:val="left" w:pos="4500"/>
      </w:tabs>
      <w:ind w:left="-360"/>
      <w:rPr>
        <w:sz w:val="16"/>
        <w:szCs w:val="16"/>
      </w:rPr>
    </w:pPr>
  </w:p>
  <w:p w14:paraId="63380FA0" w14:textId="77777777" w:rsidR="00D228FA" w:rsidRPr="00175362" w:rsidRDefault="00D228FA" w:rsidP="00317065">
    <w:pPr>
      <w:pStyle w:val="Header"/>
      <w:tabs>
        <w:tab w:val="clear" w:pos="4320"/>
        <w:tab w:val="left" w:pos="3150"/>
        <w:tab w:val="left" w:pos="4140"/>
        <w:tab w:val="left" w:pos="4500"/>
      </w:tabs>
      <w:ind w:left="-360"/>
      <w:rPr>
        <w:sz w:val="16"/>
        <w:szCs w:val="16"/>
      </w:rPr>
    </w:pPr>
    <w:r w:rsidRPr="00175362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525"/>
      <w:gridCol w:w="9361"/>
    </w:tblGrid>
    <w:tr w:rsidR="00D228FA" w:rsidRPr="003D73B7" w14:paraId="179E4A56" w14:textId="77777777" w:rsidTr="000A349A">
      <w:trPr>
        <w:trHeight w:val="68"/>
        <w:jc w:val="center"/>
      </w:trPr>
      <w:tc>
        <w:tcPr>
          <w:tcW w:w="1525" w:type="dxa"/>
          <w:vMerge w:val="restart"/>
          <w:vAlign w:val="center"/>
        </w:tcPr>
        <w:p w14:paraId="04C67D63" w14:textId="77777777" w:rsidR="00D228FA" w:rsidRPr="003D73B7" w:rsidRDefault="00D228FA" w:rsidP="00D72C7C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rPr>
              <w:sz w:val="22"/>
              <w:szCs w:val="22"/>
            </w:rPr>
          </w:pPr>
          <w:r w:rsidRPr="003D73B7">
            <w:rPr>
              <w:noProof/>
              <w:sz w:val="22"/>
              <w:szCs w:val="22"/>
            </w:rPr>
            <w:drawing>
              <wp:anchor distT="0" distB="0" distL="114300" distR="114300" simplePos="0" relativeHeight="251695104" behindDoc="0" locked="0" layoutInCell="1" allowOverlap="0" wp14:anchorId="72D5E593" wp14:editId="12D53A2E">
                <wp:simplePos x="0" y="0"/>
                <wp:positionH relativeFrom="column">
                  <wp:posOffset>-18415</wp:posOffset>
                </wp:positionH>
                <wp:positionV relativeFrom="page">
                  <wp:posOffset>85725</wp:posOffset>
                </wp:positionV>
                <wp:extent cx="911860" cy="1490345"/>
                <wp:effectExtent l="0" t="0" r="254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860" cy="1490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61" w:type="dxa"/>
          <w:vAlign w:val="center"/>
        </w:tcPr>
        <w:p w14:paraId="4DC4F2AA" w14:textId="77777777" w:rsidR="00D228FA" w:rsidRPr="000A349A" w:rsidRDefault="00D228FA" w:rsidP="00117AB8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rPr>
              <w:color w:val="779A0B"/>
              <w:szCs w:val="22"/>
            </w:rPr>
          </w:pPr>
        </w:p>
      </w:tc>
    </w:tr>
    <w:tr w:rsidR="00D228FA" w:rsidRPr="003D73B7" w14:paraId="0E2C3A10" w14:textId="77777777" w:rsidTr="000A349A">
      <w:trPr>
        <w:trHeight w:val="99"/>
        <w:jc w:val="center"/>
      </w:trPr>
      <w:tc>
        <w:tcPr>
          <w:tcW w:w="1525" w:type="dxa"/>
          <w:vMerge/>
          <w:vAlign w:val="center"/>
        </w:tcPr>
        <w:p w14:paraId="2E969245" w14:textId="77777777" w:rsidR="00D228FA" w:rsidRPr="003D73B7" w:rsidRDefault="00D228FA" w:rsidP="00D72C7C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rPr>
              <w:sz w:val="22"/>
              <w:szCs w:val="22"/>
            </w:rPr>
          </w:pPr>
        </w:p>
      </w:tc>
      <w:tc>
        <w:tcPr>
          <w:tcW w:w="9361" w:type="dxa"/>
          <w:vAlign w:val="center"/>
        </w:tcPr>
        <w:p w14:paraId="6176306A" w14:textId="77777777" w:rsidR="00D228FA" w:rsidRPr="000A349A" w:rsidRDefault="00D228FA" w:rsidP="00117AB8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rPr>
              <w:color w:val="779A0B"/>
              <w:szCs w:val="22"/>
            </w:rPr>
          </w:pPr>
        </w:p>
      </w:tc>
    </w:tr>
    <w:tr w:rsidR="00D228FA" w:rsidRPr="003D73B7" w14:paraId="3497F672" w14:textId="77777777" w:rsidTr="000A349A">
      <w:trPr>
        <w:jc w:val="center"/>
      </w:trPr>
      <w:tc>
        <w:tcPr>
          <w:tcW w:w="1525" w:type="dxa"/>
          <w:vMerge/>
          <w:vAlign w:val="center"/>
        </w:tcPr>
        <w:p w14:paraId="51BC2C56" w14:textId="77777777" w:rsidR="00D228FA" w:rsidRPr="003D73B7" w:rsidRDefault="00D228FA" w:rsidP="00D72C7C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rPr>
              <w:sz w:val="22"/>
              <w:szCs w:val="22"/>
            </w:rPr>
          </w:pPr>
        </w:p>
      </w:tc>
      <w:tc>
        <w:tcPr>
          <w:tcW w:w="9361" w:type="dxa"/>
          <w:vAlign w:val="center"/>
        </w:tcPr>
        <w:p w14:paraId="3AFDC5BF" w14:textId="16D83033" w:rsidR="00D228FA" w:rsidRPr="003D73B7" w:rsidRDefault="00D228FA" w:rsidP="0089176F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rPr>
              <w:b/>
              <w:color w:val="779A0B"/>
              <w:szCs w:val="22"/>
            </w:rPr>
          </w:pPr>
          <w:r w:rsidRPr="003D73B7">
            <w:rPr>
              <w:b/>
              <w:color w:val="779A0B"/>
              <w:szCs w:val="22"/>
            </w:rPr>
            <w:t>Green Label Plus™</w:t>
          </w:r>
        </w:p>
      </w:tc>
    </w:tr>
    <w:tr w:rsidR="00D228FA" w:rsidRPr="003D73B7" w14:paraId="643E0933" w14:textId="77777777" w:rsidTr="000A349A">
      <w:trPr>
        <w:jc w:val="center"/>
      </w:trPr>
      <w:tc>
        <w:tcPr>
          <w:tcW w:w="1525" w:type="dxa"/>
          <w:vMerge/>
          <w:vAlign w:val="center"/>
        </w:tcPr>
        <w:p w14:paraId="44D646E2" w14:textId="77777777" w:rsidR="00D228FA" w:rsidRPr="003D73B7" w:rsidRDefault="00D228FA" w:rsidP="00D72C7C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rPr>
              <w:sz w:val="22"/>
              <w:szCs w:val="22"/>
            </w:rPr>
          </w:pPr>
        </w:p>
      </w:tc>
      <w:tc>
        <w:tcPr>
          <w:tcW w:w="9361" w:type="dxa"/>
          <w:vAlign w:val="center"/>
        </w:tcPr>
        <w:p w14:paraId="6B6A3347" w14:textId="560EF4F5" w:rsidR="00D228FA" w:rsidRPr="003D73B7" w:rsidRDefault="00D228FA" w:rsidP="00117AB8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rPr>
              <w:color w:val="779A0B"/>
              <w:szCs w:val="22"/>
            </w:rPr>
          </w:pPr>
          <w:r w:rsidRPr="003D73B7">
            <w:rPr>
              <w:b/>
              <w:color w:val="779A0B"/>
              <w:szCs w:val="22"/>
            </w:rPr>
            <w:t>Indoor Air Quality Testing Program</w:t>
          </w:r>
        </w:p>
      </w:tc>
    </w:tr>
    <w:tr w:rsidR="00D228FA" w:rsidRPr="003D73B7" w14:paraId="71B6FF21" w14:textId="77777777" w:rsidTr="000A349A">
      <w:trPr>
        <w:jc w:val="center"/>
      </w:trPr>
      <w:tc>
        <w:tcPr>
          <w:tcW w:w="1525" w:type="dxa"/>
          <w:vMerge/>
          <w:vAlign w:val="center"/>
        </w:tcPr>
        <w:p w14:paraId="3AF3E4A3" w14:textId="77777777" w:rsidR="00D228FA" w:rsidRPr="003D73B7" w:rsidRDefault="00D228FA" w:rsidP="00D72C7C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rPr>
              <w:sz w:val="22"/>
              <w:szCs w:val="22"/>
            </w:rPr>
          </w:pPr>
        </w:p>
      </w:tc>
      <w:tc>
        <w:tcPr>
          <w:tcW w:w="9361" w:type="dxa"/>
          <w:vAlign w:val="center"/>
        </w:tcPr>
        <w:p w14:paraId="39970566" w14:textId="77777777" w:rsidR="00D228FA" w:rsidRPr="003D73B7" w:rsidRDefault="00D228FA" w:rsidP="00117AB8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rPr>
              <w:b/>
              <w:color w:val="779A0B"/>
              <w:sz w:val="22"/>
              <w:szCs w:val="22"/>
            </w:rPr>
          </w:pPr>
          <w:r w:rsidRPr="005F1285">
            <w:rPr>
              <w:b/>
              <w:color w:val="404040" w:themeColor="text1" w:themeTint="BF"/>
              <w:szCs w:val="22"/>
            </w:rPr>
            <w:t>The Carpet and Rug Institute, Inc.</w:t>
          </w:r>
        </w:p>
      </w:tc>
    </w:tr>
    <w:tr w:rsidR="00D228FA" w:rsidRPr="003D73B7" w14:paraId="2DC0E57D" w14:textId="77777777" w:rsidTr="000A349A">
      <w:trPr>
        <w:jc w:val="center"/>
      </w:trPr>
      <w:tc>
        <w:tcPr>
          <w:tcW w:w="1525" w:type="dxa"/>
          <w:vMerge/>
          <w:vAlign w:val="center"/>
        </w:tcPr>
        <w:p w14:paraId="14669678" w14:textId="77777777" w:rsidR="00D228FA" w:rsidRPr="003D73B7" w:rsidRDefault="00D228FA" w:rsidP="00D72C7C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rPr>
              <w:sz w:val="22"/>
              <w:szCs w:val="22"/>
            </w:rPr>
          </w:pPr>
        </w:p>
      </w:tc>
      <w:tc>
        <w:tcPr>
          <w:tcW w:w="9361" w:type="dxa"/>
          <w:vAlign w:val="center"/>
        </w:tcPr>
        <w:p w14:paraId="3EA72846" w14:textId="77777777" w:rsidR="00D228FA" w:rsidRPr="003D73B7" w:rsidRDefault="00D228FA" w:rsidP="000A349A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jc w:val="both"/>
            <w:rPr>
              <w:color w:val="779A0B"/>
              <w:sz w:val="22"/>
              <w:szCs w:val="22"/>
            </w:rPr>
          </w:pPr>
          <w:r w:rsidRPr="003D73B7">
            <w:rPr>
              <w:color w:val="779A0B"/>
              <w:sz w:val="22"/>
              <w:szCs w:val="22"/>
            </w:rPr>
            <w:t>PO Box 2048 Dalton  Georgia  30722 USA</w:t>
          </w:r>
        </w:p>
      </w:tc>
    </w:tr>
    <w:tr w:rsidR="00D228FA" w:rsidRPr="003D73B7" w14:paraId="3CFC80C7" w14:textId="77777777" w:rsidTr="000A349A">
      <w:trPr>
        <w:jc w:val="center"/>
      </w:trPr>
      <w:tc>
        <w:tcPr>
          <w:tcW w:w="1525" w:type="dxa"/>
          <w:vMerge/>
          <w:vAlign w:val="center"/>
        </w:tcPr>
        <w:p w14:paraId="5C30C101" w14:textId="77777777" w:rsidR="00D228FA" w:rsidRPr="003D73B7" w:rsidRDefault="00D228FA" w:rsidP="00D72C7C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rPr>
              <w:sz w:val="22"/>
              <w:szCs w:val="22"/>
            </w:rPr>
          </w:pPr>
        </w:p>
      </w:tc>
      <w:tc>
        <w:tcPr>
          <w:tcW w:w="9361" w:type="dxa"/>
          <w:vAlign w:val="center"/>
        </w:tcPr>
        <w:p w14:paraId="55691FF9" w14:textId="77777777" w:rsidR="00D228FA" w:rsidRPr="003D73B7" w:rsidRDefault="00D228FA" w:rsidP="00D12EF8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jc w:val="both"/>
            <w:rPr>
              <w:color w:val="779A0B"/>
              <w:sz w:val="22"/>
              <w:szCs w:val="22"/>
            </w:rPr>
          </w:pPr>
          <w:r>
            <w:rPr>
              <w:color w:val="779A0B"/>
              <w:sz w:val="22"/>
              <w:szCs w:val="22"/>
            </w:rPr>
            <w:t xml:space="preserve">Phone: </w:t>
          </w:r>
          <w:r w:rsidRPr="003D73B7">
            <w:rPr>
              <w:color w:val="779A0B"/>
              <w:sz w:val="22"/>
              <w:szCs w:val="22"/>
            </w:rPr>
            <w:t>+1(706) 428-21</w:t>
          </w:r>
          <w:r>
            <w:rPr>
              <w:color w:val="779A0B"/>
              <w:sz w:val="22"/>
              <w:szCs w:val="22"/>
            </w:rPr>
            <w:t xml:space="preserve">01 Fax: </w:t>
          </w:r>
          <w:r w:rsidRPr="003D73B7">
            <w:rPr>
              <w:color w:val="779A0B"/>
              <w:sz w:val="22"/>
              <w:szCs w:val="22"/>
            </w:rPr>
            <w:t>+1(706) 428-</w:t>
          </w:r>
          <w:r>
            <w:rPr>
              <w:color w:val="779A0B"/>
              <w:sz w:val="22"/>
              <w:szCs w:val="22"/>
            </w:rPr>
            <w:t>3</w:t>
          </w:r>
          <w:r w:rsidRPr="003D73B7">
            <w:rPr>
              <w:color w:val="779A0B"/>
              <w:sz w:val="22"/>
              <w:szCs w:val="22"/>
            </w:rPr>
            <w:t>101</w:t>
          </w:r>
        </w:p>
      </w:tc>
    </w:tr>
    <w:tr w:rsidR="00D228FA" w:rsidRPr="003D73B7" w14:paraId="3BA432CE" w14:textId="77777777" w:rsidTr="000A349A">
      <w:trPr>
        <w:jc w:val="center"/>
      </w:trPr>
      <w:tc>
        <w:tcPr>
          <w:tcW w:w="1525" w:type="dxa"/>
          <w:vMerge/>
          <w:vAlign w:val="center"/>
        </w:tcPr>
        <w:p w14:paraId="3DE52CA8" w14:textId="77777777" w:rsidR="00D228FA" w:rsidRPr="003D73B7" w:rsidRDefault="00D228FA" w:rsidP="00D72C7C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rPr>
              <w:sz w:val="22"/>
              <w:szCs w:val="22"/>
            </w:rPr>
          </w:pPr>
        </w:p>
      </w:tc>
      <w:tc>
        <w:tcPr>
          <w:tcW w:w="9361" w:type="dxa"/>
          <w:vAlign w:val="center"/>
        </w:tcPr>
        <w:p w14:paraId="1BEF051F" w14:textId="77777777" w:rsidR="00D228FA" w:rsidRPr="003D73B7" w:rsidRDefault="00D228FA" w:rsidP="00D12EF8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jc w:val="both"/>
            <w:rPr>
              <w:color w:val="779A0B"/>
              <w:sz w:val="22"/>
              <w:szCs w:val="22"/>
            </w:rPr>
          </w:pPr>
          <w:r>
            <w:rPr>
              <w:color w:val="779A0B"/>
              <w:sz w:val="22"/>
              <w:szCs w:val="22"/>
            </w:rPr>
            <w:t>Email: glpadmin@carpet-rug.org</w:t>
          </w:r>
        </w:p>
      </w:tc>
    </w:tr>
    <w:tr w:rsidR="00D228FA" w:rsidRPr="003D73B7" w14:paraId="12D69CD4" w14:textId="77777777" w:rsidTr="000A349A">
      <w:trPr>
        <w:trHeight w:val="206"/>
        <w:jc w:val="center"/>
      </w:trPr>
      <w:tc>
        <w:tcPr>
          <w:tcW w:w="1525" w:type="dxa"/>
          <w:vMerge/>
          <w:vAlign w:val="center"/>
        </w:tcPr>
        <w:p w14:paraId="253DD9AF" w14:textId="77777777" w:rsidR="00D228FA" w:rsidRPr="003D73B7" w:rsidRDefault="00D228FA" w:rsidP="00D72C7C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rPr>
              <w:sz w:val="22"/>
              <w:szCs w:val="22"/>
            </w:rPr>
          </w:pPr>
        </w:p>
      </w:tc>
      <w:tc>
        <w:tcPr>
          <w:tcW w:w="9361" w:type="dxa"/>
          <w:vAlign w:val="center"/>
        </w:tcPr>
        <w:p w14:paraId="50D4E80A" w14:textId="77777777" w:rsidR="00D228FA" w:rsidRPr="000A349A" w:rsidRDefault="00D228FA" w:rsidP="000A349A">
          <w:pPr>
            <w:pStyle w:val="Header"/>
            <w:tabs>
              <w:tab w:val="clear" w:pos="4320"/>
              <w:tab w:val="left" w:pos="3150"/>
              <w:tab w:val="left" w:pos="4140"/>
              <w:tab w:val="left" w:pos="4500"/>
            </w:tabs>
            <w:jc w:val="both"/>
            <w:rPr>
              <w:color w:val="779A0B"/>
              <w:sz w:val="22"/>
              <w:szCs w:val="22"/>
            </w:rPr>
          </w:pPr>
          <w:r w:rsidRPr="000A349A">
            <w:rPr>
              <w:color w:val="779A0B"/>
              <w:sz w:val="22"/>
              <w:szCs w:val="22"/>
            </w:rPr>
            <w:t xml:space="preserve">www.carpet-rug.org </w:t>
          </w:r>
        </w:p>
      </w:tc>
    </w:tr>
  </w:tbl>
  <w:p w14:paraId="4E4B38A6" w14:textId="77777777" w:rsidR="00D228FA" w:rsidRPr="003D73B7" w:rsidRDefault="00D228FA" w:rsidP="00BE5DC4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651F"/>
    <w:multiLevelType w:val="hybridMultilevel"/>
    <w:tmpl w:val="3CB0A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003B"/>
    <w:multiLevelType w:val="hybridMultilevel"/>
    <w:tmpl w:val="64B61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65537">
      <o:colormru v:ext="edit" colors="#6a9a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83"/>
    <w:rsid w:val="000036DF"/>
    <w:rsid w:val="00010AC3"/>
    <w:rsid w:val="00020D11"/>
    <w:rsid w:val="00037580"/>
    <w:rsid w:val="00057335"/>
    <w:rsid w:val="00076CAB"/>
    <w:rsid w:val="00077FDE"/>
    <w:rsid w:val="000A0F1A"/>
    <w:rsid w:val="000A2CD4"/>
    <w:rsid w:val="000A349A"/>
    <w:rsid w:val="000B4F79"/>
    <w:rsid w:val="000C6B29"/>
    <w:rsid w:val="000D119C"/>
    <w:rsid w:val="000E5E87"/>
    <w:rsid w:val="0011284E"/>
    <w:rsid w:val="00112FB7"/>
    <w:rsid w:val="00117AB8"/>
    <w:rsid w:val="00121072"/>
    <w:rsid w:val="00127CE4"/>
    <w:rsid w:val="00160E04"/>
    <w:rsid w:val="00175362"/>
    <w:rsid w:val="0017594F"/>
    <w:rsid w:val="00177957"/>
    <w:rsid w:val="00192C0C"/>
    <w:rsid w:val="001930CC"/>
    <w:rsid w:val="001942F2"/>
    <w:rsid w:val="00195B26"/>
    <w:rsid w:val="001C6795"/>
    <w:rsid w:val="001E7A53"/>
    <w:rsid w:val="002055FF"/>
    <w:rsid w:val="00205F10"/>
    <w:rsid w:val="002230EF"/>
    <w:rsid w:val="0024578E"/>
    <w:rsid w:val="002538B8"/>
    <w:rsid w:val="002D3A2F"/>
    <w:rsid w:val="002D7066"/>
    <w:rsid w:val="002F24D7"/>
    <w:rsid w:val="002F4FDA"/>
    <w:rsid w:val="002F6E4C"/>
    <w:rsid w:val="00306068"/>
    <w:rsid w:val="003107AE"/>
    <w:rsid w:val="00317065"/>
    <w:rsid w:val="00336330"/>
    <w:rsid w:val="00347C87"/>
    <w:rsid w:val="00366600"/>
    <w:rsid w:val="00366D0C"/>
    <w:rsid w:val="00381D5F"/>
    <w:rsid w:val="003B6FAB"/>
    <w:rsid w:val="003C5714"/>
    <w:rsid w:val="003C740B"/>
    <w:rsid w:val="003D73B7"/>
    <w:rsid w:val="0040582A"/>
    <w:rsid w:val="00426B8F"/>
    <w:rsid w:val="0044299D"/>
    <w:rsid w:val="00465BB0"/>
    <w:rsid w:val="00467A9A"/>
    <w:rsid w:val="00482070"/>
    <w:rsid w:val="00490549"/>
    <w:rsid w:val="004A0C2F"/>
    <w:rsid w:val="004B622F"/>
    <w:rsid w:val="004C0270"/>
    <w:rsid w:val="004C18A0"/>
    <w:rsid w:val="004C3754"/>
    <w:rsid w:val="004D307A"/>
    <w:rsid w:val="004E2E04"/>
    <w:rsid w:val="004E343B"/>
    <w:rsid w:val="004F5402"/>
    <w:rsid w:val="0050799C"/>
    <w:rsid w:val="00520892"/>
    <w:rsid w:val="0054567E"/>
    <w:rsid w:val="00561001"/>
    <w:rsid w:val="00562E2F"/>
    <w:rsid w:val="005630DD"/>
    <w:rsid w:val="00571F6B"/>
    <w:rsid w:val="0057622F"/>
    <w:rsid w:val="00586FCD"/>
    <w:rsid w:val="00590526"/>
    <w:rsid w:val="005A0D55"/>
    <w:rsid w:val="005A1C13"/>
    <w:rsid w:val="005C0214"/>
    <w:rsid w:val="005F1285"/>
    <w:rsid w:val="00604B4B"/>
    <w:rsid w:val="006753A2"/>
    <w:rsid w:val="0069185B"/>
    <w:rsid w:val="006A0794"/>
    <w:rsid w:val="006A3E31"/>
    <w:rsid w:val="006B6BEA"/>
    <w:rsid w:val="006E678B"/>
    <w:rsid w:val="007052AF"/>
    <w:rsid w:val="007066FB"/>
    <w:rsid w:val="00707C76"/>
    <w:rsid w:val="00722D66"/>
    <w:rsid w:val="00723F77"/>
    <w:rsid w:val="00727081"/>
    <w:rsid w:val="00780B70"/>
    <w:rsid w:val="007A6FD6"/>
    <w:rsid w:val="007B2E41"/>
    <w:rsid w:val="007D43B1"/>
    <w:rsid w:val="007F3046"/>
    <w:rsid w:val="007F3FD7"/>
    <w:rsid w:val="007F6D4F"/>
    <w:rsid w:val="00803FA9"/>
    <w:rsid w:val="00804A26"/>
    <w:rsid w:val="008126EB"/>
    <w:rsid w:val="00836EFF"/>
    <w:rsid w:val="0083714A"/>
    <w:rsid w:val="00844F8D"/>
    <w:rsid w:val="00855C47"/>
    <w:rsid w:val="0089176F"/>
    <w:rsid w:val="008A388E"/>
    <w:rsid w:val="008C6B0B"/>
    <w:rsid w:val="008E1DF8"/>
    <w:rsid w:val="008E67E5"/>
    <w:rsid w:val="008F7672"/>
    <w:rsid w:val="00900DEE"/>
    <w:rsid w:val="00942F8D"/>
    <w:rsid w:val="00970CAF"/>
    <w:rsid w:val="009A2871"/>
    <w:rsid w:val="009C2C75"/>
    <w:rsid w:val="009D09BD"/>
    <w:rsid w:val="009E2796"/>
    <w:rsid w:val="00A01B01"/>
    <w:rsid w:val="00A417D7"/>
    <w:rsid w:val="00A457A6"/>
    <w:rsid w:val="00A806A6"/>
    <w:rsid w:val="00A86F86"/>
    <w:rsid w:val="00A9758E"/>
    <w:rsid w:val="00AC7F94"/>
    <w:rsid w:val="00AD2067"/>
    <w:rsid w:val="00B47B0A"/>
    <w:rsid w:val="00B47B49"/>
    <w:rsid w:val="00B55F98"/>
    <w:rsid w:val="00B6742D"/>
    <w:rsid w:val="00B940DB"/>
    <w:rsid w:val="00B94B63"/>
    <w:rsid w:val="00B97CC7"/>
    <w:rsid w:val="00BB06EC"/>
    <w:rsid w:val="00BE4EE7"/>
    <w:rsid w:val="00BE5DC4"/>
    <w:rsid w:val="00BF1D7B"/>
    <w:rsid w:val="00BF5881"/>
    <w:rsid w:val="00C21BFC"/>
    <w:rsid w:val="00C21E46"/>
    <w:rsid w:val="00C41431"/>
    <w:rsid w:val="00C65215"/>
    <w:rsid w:val="00C80D47"/>
    <w:rsid w:val="00C8242E"/>
    <w:rsid w:val="00C8380C"/>
    <w:rsid w:val="00C9385D"/>
    <w:rsid w:val="00CB037F"/>
    <w:rsid w:val="00CE39FC"/>
    <w:rsid w:val="00CF0CE8"/>
    <w:rsid w:val="00D12EF8"/>
    <w:rsid w:val="00D228FA"/>
    <w:rsid w:val="00D47FA0"/>
    <w:rsid w:val="00D6671B"/>
    <w:rsid w:val="00D72C7C"/>
    <w:rsid w:val="00D91A22"/>
    <w:rsid w:val="00DF0498"/>
    <w:rsid w:val="00DF5FBE"/>
    <w:rsid w:val="00E22F6C"/>
    <w:rsid w:val="00E243B9"/>
    <w:rsid w:val="00E255BE"/>
    <w:rsid w:val="00E268F0"/>
    <w:rsid w:val="00E365E9"/>
    <w:rsid w:val="00E456B9"/>
    <w:rsid w:val="00E846A2"/>
    <w:rsid w:val="00EA78C4"/>
    <w:rsid w:val="00EB38AA"/>
    <w:rsid w:val="00ED19ED"/>
    <w:rsid w:val="00F0285D"/>
    <w:rsid w:val="00F129B8"/>
    <w:rsid w:val="00F13DE6"/>
    <w:rsid w:val="00F26C65"/>
    <w:rsid w:val="00F411D1"/>
    <w:rsid w:val="00F767EA"/>
    <w:rsid w:val="00F85ABF"/>
    <w:rsid w:val="00F87D83"/>
    <w:rsid w:val="00F92C1E"/>
    <w:rsid w:val="00FB624F"/>
    <w:rsid w:val="00FC487D"/>
    <w:rsid w:val="00FC5023"/>
    <w:rsid w:val="00FD1EB7"/>
    <w:rsid w:val="00FE1CBD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6a9a13"/>
    </o:shapedefaults>
    <o:shapelayout v:ext="edit">
      <o:idmap v:ext="edit" data="1"/>
    </o:shapelayout>
  </w:shapeDefaults>
  <w:decimalSymbol w:val="."/>
  <w:listSeparator w:val=","/>
  <w14:docId w14:val="3E3F8CFD"/>
  <w15:docId w15:val="{1882A5B6-109F-4694-87F5-1E4AF60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8A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autoRedefine/>
    <w:qFormat/>
    <w:rsid w:val="007B2E41"/>
    <w:pPr>
      <w:keepNext/>
      <w:keepLines/>
      <w:spacing w:before="240" w:line="259" w:lineRule="auto"/>
      <w:outlineLvl w:val="0"/>
    </w:pPr>
    <w:rPr>
      <w:rFonts w:ascii="Arial" w:eastAsia="Times New Roman" w:hAnsi="Arial"/>
      <w:color w:val="2E74B5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qFormat/>
    <w:pPr>
      <w:keepNext/>
      <w:ind w:left="57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6"/>
    </w:rPr>
  </w:style>
  <w:style w:type="paragraph" w:styleId="BodyText2">
    <w:name w:val="Body Text 2"/>
    <w:basedOn w:val="Normal"/>
    <w:pPr>
      <w:spacing w:line="360" w:lineRule="auto"/>
      <w:jc w:val="center"/>
    </w:pPr>
    <w:rPr>
      <w:u w:val="single"/>
    </w:rPr>
  </w:style>
  <w:style w:type="paragraph" w:styleId="BodyText3">
    <w:name w:val="Body Text 3"/>
    <w:basedOn w:val="Normal"/>
    <w:rPr>
      <w:b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317065"/>
  </w:style>
  <w:style w:type="table" w:styleId="TableGrid">
    <w:name w:val="Table Grid"/>
    <w:basedOn w:val="TableNormal"/>
    <w:rsid w:val="00C21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268F0"/>
    <w:rPr>
      <w:rFonts w:ascii="Arial" w:hAnsi="Arial"/>
      <w:b/>
      <w:color w:val="000080"/>
      <w:sz w:val="22"/>
    </w:rPr>
  </w:style>
  <w:style w:type="character" w:customStyle="1" w:styleId="FooterChar">
    <w:name w:val="Footer Char"/>
    <w:basedOn w:val="DefaultParagraphFont"/>
    <w:link w:val="Footer"/>
    <w:rsid w:val="0040582A"/>
    <w:rPr>
      <w:rFonts w:ascii="Times New Roman" w:hAnsi="Times New Roman"/>
      <w:sz w:val="24"/>
    </w:rPr>
  </w:style>
  <w:style w:type="character" w:styleId="Hyperlink">
    <w:name w:val="Hyperlink"/>
    <w:basedOn w:val="DefaultParagraphFont"/>
    <w:unhideWhenUsed/>
    <w:rsid w:val="000A349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299D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D09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09B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B47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D47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FD1E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FD1EB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FD1E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FD1EB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AB3D4AABB744BBB90394230B61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2495-23D7-4C35-841A-5D403B8D363E}"/>
      </w:docPartPr>
      <w:docPartBody>
        <w:p w:rsidR="00FF003A" w:rsidRDefault="00AF0841" w:rsidP="00AF0841">
          <w:pPr>
            <w:pStyle w:val="22AB3D4AABB744BBB90394230B612EBC"/>
          </w:pPr>
          <w:r w:rsidRPr="003C7140">
            <w:rPr>
              <w:rStyle w:val="PlaceholderText"/>
            </w:rPr>
            <w:t>Click here to enter a date.</w:t>
          </w:r>
        </w:p>
      </w:docPartBody>
    </w:docPart>
    <w:docPart>
      <w:docPartPr>
        <w:name w:val="F361755CB78A4F43B421269A02E5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6B14-8DA4-4295-8447-6D3D6081710B}"/>
      </w:docPartPr>
      <w:docPartBody>
        <w:p w:rsidR="00FF003A" w:rsidRDefault="00AF0841" w:rsidP="00AF0841">
          <w:pPr>
            <w:pStyle w:val="F361755CB78A4F43B421269A02E51C02"/>
          </w:pPr>
          <w:r w:rsidRPr="0021007B">
            <w:rPr>
              <w:rStyle w:val="PlaceholderText"/>
            </w:rPr>
            <w:t>Click here to enter a date.</w:t>
          </w:r>
        </w:p>
      </w:docPartBody>
    </w:docPart>
    <w:docPart>
      <w:docPartPr>
        <w:name w:val="8B02673B97394D8AB52FEC02AA3B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1557-981C-40BF-9995-55435C7A27A8}"/>
      </w:docPartPr>
      <w:docPartBody>
        <w:p w:rsidR="00FF003A" w:rsidRDefault="00AF0841" w:rsidP="00AF0841">
          <w:pPr>
            <w:pStyle w:val="8B02673B97394D8AB52FEC02AA3BAD59"/>
          </w:pPr>
          <w:r w:rsidRPr="003C7140">
            <w:rPr>
              <w:rStyle w:val="PlaceholderText"/>
            </w:rPr>
            <w:t>Click here to enter a date.</w:t>
          </w:r>
        </w:p>
      </w:docPartBody>
    </w:docPart>
    <w:docPart>
      <w:docPartPr>
        <w:name w:val="F4F6DBE2D9A342458FD345F048AF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F3A9-9890-419D-A004-808137A6A26D}"/>
      </w:docPartPr>
      <w:docPartBody>
        <w:p w:rsidR="00FF003A" w:rsidRDefault="00AF0841" w:rsidP="00AF0841">
          <w:pPr>
            <w:pStyle w:val="F4F6DBE2D9A342458FD345F048AFAF50"/>
          </w:pPr>
          <w:r w:rsidRPr="0021007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41"/>
    <w:rsid w:val="00737BC4"/>
    <w:rsid w:val="00884368"/>
    <w:rsid w:val="00AF0841"/>
    <w:rsid w:val="00FF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841"/>
    <w:rPr>
      <w:color w:val="808080"/>
    </w:rPr>
  </w:style>
  <w:style w:type="paragraph" w:customStyle="1" w:styleId="22AB3D4AABB744BBB90394230B612EBC">
    <w:name w:val="22AB3D4AABB744BBB90394230B612EBC"/>
    <w:rsid w:val="00AF0841"/>
  </w:style>
  <w:style w:type="paragraph" w:customStyle="1" w:styleId="F361755CB78A4F43B421269A02E51C02">
    <w:name w:val="F361755CB78A4F43B421269A02E51C02"/>
    <w:rsid w:val="00AF0841"/>
  </w:style>
  <w:style w:type="paragraph" w:customStyle="1" w:styleId="8B02673B97394D8AB52FEC02AA3BAD59">
    <w:name w:val="8B02673B97394D8AB52FEC02AA3BAD59"/>
    <w:rsid w:val="00AF0841"/>
  </w:style>
  <w:style w:type="paragraph" w:customStyle="1" w:styleId="F4F6DBE2D9A342458FD345F048AFAF50">
    <w:name w:val="F4F6DBE2D9A342458FD345F048AFAF50"/>
    <w:rsid w:val="00AF0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8094BE4685A48BCC7DA767B4D71EF" ma:contentTypeVersion="15" ma:contentTypeDescription="Create a new document." ma:contentTypeScope="" ma:versionID="82f590e12af3e3904c2fe14e0960b572">
  <xsd:schema xmlns:xsd="http://www.w3.org/2001/XMLSchema" xmlns:xs="http://www.w3.org/2001/XMLSchema" xmlns:p="http://schemas.microsoft.com/office/2006/metadata/properties" xmlns:ns1="http://schemas.microsoft.com/sharepoint/v3" xmlns:ns2="f3fe42ab-922f-44a0-b098-76a6e7b380e3" xmlns:ns3="7ac8585c-6ce7-4e14-9585-de65590ef2f2" targetNamespace="http://schemas.microsoft.com/office/2006/metadata/properties" ma:root="true" ma:fieldsID="3123d21874d373a71f7314413928625c" ns1:_="" ns2:_="" ns3:_="">
    <xsd:import namespace="http://schemas.microsoft.com/sharepoint/v3"/>
    <xsd:import namespace="f3fe42ab-922f-44a0-b098-76a6e7b380e3"/>
    <xsd:import namespace="7ac8585c-6ce7-4e14-9585-de65590ef2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e42ab-922f-44a0-b098-76a6e7b380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12e6a16-bdee-4ca2-83c6-c863dbbdf163}" ma:internalName="TaxCatchAll" ma:showField="CatchAllData" ma:web="f3fe42ab-922f-44a0-b098-76a6e7b38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8585c-6ce7-4e14-9585-de65590ef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97c863-bb66-4a35-acda-8783c85e4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3fe42ab-922f-44a0-b098-76a6e7b380e3">
      <UserInfo>
        <DisplayName/>
        <AccountId xsi:nil="true"/>
        <AccountType/>
      </UserInfo>
    </SharedWithUsers>
    <lcf76f155ced4ddcb4097134ff3c332f xmlns="7ac8585c-6ce7-4e14-9585-de65590ef2f2">
      <Terms xmlns="http://schemas.microsoft.com/office/infopath/2007/PartnerControls"/>
    </lcf76f155ced4ddcb4097134ff3c332f>
    <TaxCatchAll xmlns="f3fe42ab-922f-44a0-b098-76a6e7b380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DF2B-3FFF-46F1-AB67-B80E66DF2783}"/>
</file>

<file path=customXml/itemProps2.xml><?xml version="1.0" encoding="utf-8"?>
<ds:datastoreItem xmlns:ds="http://schemas.openxmlformats.org/officeDocument/2006/customXml" ds:itemID="{E75BE87A-C049-4D07-844B-E33D2191C7F8}">
  <ds:schemaRefs>
    <ds:schemaRef ds:uri="http://schemas.microsoft.com/office/2006/documentManagement/types"/>
    <ds:schemaRef ds:uri="http://schemas.microsoft.com/sharepoint/v3"/>
    <ds:schemaRef ds:uri="http://purl.org/dc/elements/1.1/"/>
    <ds:schemaRef ds:uri="c3b00057-4f02-43df-88cf-8cd830cf4411"/>
    <ds:schemaRef ds:uri="http://purl.org/dc/terms/"/>
    <ds:schemaRef ds:uri="http://schemas.microsoft.com/office/infopath/2007/PartnerControls"/>
    <ds:schemaRef ds:uri="f7690d85-b5e5-43b9-a8c2-57e0148e2667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092D1E-28B7-4299-BD49-4FD3F1964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4AB38-90A0-409F-9613-2D11B920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19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Label Plus Participant Information Update Form</vt:lpstr>
    </vt:vector>
  </TitlesOfParts>
  <Company>The Carpet and Rug Institute, Inc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Label Plus Participant Information Update Form</dc:title>
  <dc:subject>Green Label Plus Participant Information Update Form</dc:subject>
  <dc:creator>The Carpet and Rug Institute</dc:creator>
  <cp:lastModifiedBy>Ryan Williams</cp:lastModifiedBy>
  <cp:revision>18</cp:revision>
  <cp:lastPrinted>2021-04-13T17:21:00Z</cp:lastPrinted>
  <dcterms:created xsi:type="dcterms:W3CDTF">2017-11-02T20:09:00Z</dcterms:created>
  <dcterms:modified xsi:type="dcterms:W3CDTF">2021-04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9905927</vt:i4>
  </property>
  <property fmtid="{D5CDD505-2E9C-101B-9397-08002B2CF9AE}" pid="3" name="_EmailSubject">
    <vt:lpwstr>New CRI Letter Head</vt:lpwstr>
  </property>
  <property fmtid="{D5CDD505-2E9C-101B-9397-08002B2CF9AE}" pid="4" name="_AuthorEmail">
    <vt:lpwstr>bday@carpet-rug.com</vt:lpwstr>
  </property>
  <property fmtid="{D5CDD505-2E9C-101B-9397-08002B2CF9AE}" pid="5" name="_AuthorEmailDisplayName">
    <vt:lpwstr>Barbara Day</vt:lpwstr>
  </property>
  <property fmtid="{D5CDD505-2E9C-101B-9397-08002B2CF9AE}" pid="6" name="_ReviewingToolsShownOnce">
    <vt:lpwstr/>
  </property>
  <property fmtid="{D5CDD505-2E9C-101B-9397-08002B2CF9AE}" pid="7" name="ContentTypeId">
    <vt:lpwstr>0x0101006928094BE4685A48BCC7DA767B4D71EF</vt:lpwstr>
  </property>
  <property fmtid="{D5CDD505-2E9C-101B-9397-08002B2CF9AE}" pid="8" name="Order">
    <vt:r8>16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